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1792" w14:textId="68430436" w:rsidR="008C315C" w:rsidRPr="005064B4" w:rsidRDefault="008C315C" w:rsidP="00A83D65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5064B4">
        <w:rPr>
          <w:rFonts w:ascii="Arial" w:hAnsi="Arial" w:cs="Arial"/>
          <w:b/>
          <w:bCs/>
        </w:rPr>
        <w:t>Příloha č. 1 – seznam Marketingových služeb poskytnutých ze strany KGK</w:t>
      </w:r>
      <w:r w:rsidR="0030455E">
        <w:rPr>
          <w:rFonts w:ascii="Arial" w:hAnsi="Arial" w:cs="Arial"/>
          <w:b/>
          <w:bCs/>
        </w:rPr>
        <w:t>,</w:t>
      </w:r>
    </w:p>
    <w:p w14:paraId="57AA81B3" w14:textId="6E0588D2" w:rsidR="00A83D65" w:rsidRPr="005064B4" w:rsidRDefault="00A83D65" w:rsidP="00A83D65">
      <w:pPr>
        <w:pStyle w:val="Odstavecseseznamem"/>
        <w:spacing w:after="0" w:line="276" w:lineRule="auto"/>
        <w:ind w:left="567"/>
        <w:jc w:val="both"/>
        <w:rPr>
          <w:rFonts w:ascii="Arial" w:hAnsi="Arial" w:cs="Arial"/>
          <w:b/>
          <w:bCs/>
        </w:rPr>
      </w:pPr>
      <w:r w:rsidRPr="005064B4">
        <w:rPr>
          <w:rFonts w:ascii="Arial" w:hAnsi="Arial" w:cs="Arial"/>
          <w:b/>
          <w:bCs/>
        </w:rPr>
        <w:tab/>
      </w:r>
      <w:r w:rsidRPr="005064B4">
        <w:rPr>
          <w:rFonts w:ascii="Arial" w:hAnsi="Arial" w:cs="Arial"/>
          <w:b/>
          <w:bCs/>
        </w:rPr>
        <w:tab/>
      </w:r>
      <w:r w:rsidRPr="005064B4">
        <w:rPr>
          <w:rFonts w:ascii="Arial" w:hAnsi="Arial" w:cs="Arial"/>
          <w:b/>
          <w:bCs/>
        </w:rPr>
        <w:tab/>
        <w:t>termíny poskytnutí plnění ze strany Partnera</w:t>
      </w:r>
    </w:p>
    <w:p w14:paraId="05C58574" w14:textId="77777777" w:rsidR="008C315C" w:rsidRPr="005064B4" w:rsidRDefault="008C315C" w:rsidP="008C315C">
      <w:pPr>
        <w:rPr>
          <w:rFonts w:ascii="Arial" w:hAnsi="Arial" w:cs="Arial"/>
          <w:sz w:val="22"/>
          <w:szCs w:val="22"/>
        </w:rPr>
      </w:pPr>
      <w:r w:rsidRPr="005064B4">
        <w:rPr>
          <w:rFonts w:ascii="Arial" w:hAnsi="Arial" w:cs="Arial"/>
          <w:sz w:val="22"/>
          <w:szCs w:val="22"/>
        </w:rPr>
        <w:tab/>
      </w:r>
    </w:p>
    <w:p w14:paraId="0872AD26" w14:textId="7102FF8D" w:rsidR="0034652D" w:rsidRPr="00FF7A28" w:rsidRDefault="004E44C2" w:rsidP="0034652D">
      <w:pPr>
        <w:rPr>
          <w:rFonts w:ascii="Arial" w:hAnsi="Arial" w:cs="Arial"/>
          <w:b/>
          <w:bCs/>
        </w:rPr>
      </w:pPr>
      <w:r w:rsidRPr="005064B4">
        <w:rPr>
          <w:rFonts w:ascii="Arial" w:hAnsi="Arial" w:cs="Arial"/>
          <w:sz w:val="22"/>
          <w:szCs w:val="22"/>
        </w:rPr>
        <w:t>Jméno partnera:</w:t>
      </w:r>
      <w:r w:rsidRPr="005064B4">
        <w:rPr>
          <w:rFonts w:ascii="Arial" w:hAnsi="Arial" w:cs="Arial"/>
          <w:sz w:val="22"/>
          <w:szCs w:val="22"/>
        </w:rPr>
        <w:tab/>
      </w:r>
      <w:r w:rsidR="0034652D" w:rsidRPr="00FF7A28">
        <w:rPr>
          <w:rFonts w:ascii="Arial" w:hAnsi="Arial" w:cs="Arial"/>
          <w:b/>
          <w:bCs/>
          <w:sz w:val="22"/>
          <w:szCs w:val="22"/>
        </w:rPr>
        <w:t xml:space="preserve">THAYA </w:t>
      </w:r>
      <w:proofErr w:type="spellStart"/>
      <w:r w:rsidR="00C80B9C">
        <w:rPr>
          <w:rFonts w:ascii="Arial" w:hAnsi="Arial" w:cs="Arial"/>
          <w:b/>
          <w:bCs/>
          <w:sz w:val="22"/>
          <w:szCs w:val="22"/>
        </w:rPr>
        <w:t>V</w:t>
      </w:r>
      <w:r w:rsidR="0034652D" w:rsidRPr="00FF7A28">
        <w:rPr>
          <w:rFonts w:ascii="Arial" w:hAnsi="Arial" w:cs="Arial"/>
          <w:b/>
          <w:bCs/>
          <w:sz w:val="22"/>
          <w:szCs w:val="22"/>
        </w:rPr>
        <w:t>inařstvi</w:t>
      </w:r>
      <w:proofErr w:type="spellEnd"/>
      <w:r w:rsidR="0034652D" w:rsidRPr="00FF7A28">
        <w:rPr>
          <w:rFonts w:ascii="Arial" w:hAnsi="Arial" w:cs="Arial"/>
          <w:b/>
          <w:bCs/>
          <w:sz w:val="22"/>
          <w:szCs w:val="22"/>
        </w:rPr>
        <w:t xml:space="preserve">́, </w:t>
      </w:r>
      <w:proofErr w:type="spellStart"/>
      <w:r w:rsidR="0034652D" w:rsidRPr="00FF7A28">
        <w:rPr>
          <w:rFonts w:ascii="Arial" w:hAnsi="Arial" w:cs="Arial"/>
          <w:b/>
          <w:bCs/>
          <w:sz w:val="22"/>
          <w:szCs w:val="22"/>
        </w:rPr>
        <w:t>spol</w:t>
      </w:r>
      <w:proofErr w:type="spellEnd"/>
      <w:r w:rsidR="0034652D" w:rsidRPr="00FF7A28">
        <w:rPr>
          <w:rFonts w:ascii="Arial" w:hAnsi="Arial" w:cs="Arial"/>
          <w:b/>
          <w:bCs/>
          <w:sz w:val="22"/>
          <w:szCs w:val="22"/>
        </w:rPr>
        <w:t xml:space="preserve"> s r.o.</w:t>
      </w:r>
    </w:p>
    <w:p w14:paraId="42D8DD74" w14:textId="326930B8" w:rsidR="004E44C2" w:rsidRPr="005064B4" w:rsidRDefault="004E44C2" w:rsidP="008C315C">
      <w:pPr>
        <w:rPr>
          <w:rFonts w:ascii="Arial" w:hAnsi="Arial" w:cs="Arial"/>
          <w:b/>
          <w:bCs/>
          <w:sz w:val="22"/>
          <w:szCs w:val="22"/>
        </w:rPr>
      </w:pPr>
    </w:p>
    <w:p w14:paraId="6A7E5873" w14:textId="57792A74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t>Úroveň partners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4E44C2" w:rsidRPr="005064B4" w14:paraId="26B413BC" w14:textId="77777777" w:rsidTr="004E44C2">
        <w:tc>
          <w:tcPr>
            <w:tcW w:w="562" w:type="dxa"/>
            <w:shd w:val="clear" w:color="auto" w:fill="D9E2F3" w:themeFill="accent1" w:themeFillTint="33"/>
            <w:vAlign w:val="center"/>
          </w:tcPr>
          <w:p w14:paraId="31FBDF9F" w14:textId="77777777" w:rsidR="004E44C2" w:rsidRPr="005064B4" w:rsidRDefault="004E44C2" w:rsidP="004E44C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7BEE9C99" w14:textId="41E9E0C5" w:rsidR="004E44C2" w:rsidRPr="005064B4" w:rsidRDefault="004E44C2" w:rsidP="004E44C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Úroveň partnerství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14:paraId="0BFA91B2" w14:textId="401FDF69" w:rsidR="004E44C2" w:rsidRPr="005064B4" w:rsidRDefault="004E44C2" w:rsidP="004E44C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Základní hodnota partnerství</w:t>
            </w:r>
          </w:p>
        </w:tc>
      </w:tr>
      <w:tr w:rsidR="004E44C2" w:rsidRPr="005064B4" w14:paraId="467148F6" w14:textId="77777777" w:rsidTr="004E44C2">
        <w:tc>
          <w:tcPr>
            <w:tcW w:w="562" w:type="dxa"/>
            <w:vAlign w:val="center"/>
          </w:tcPr>
          <w:p w14:paraId="20F05924" w14:textId="16BA17A9" w:rsidR="004E44C2" w:rsidRPr="005064B4" w:rsidRDefault="004E44C2" w:rsidP="004E44C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536" w:type="dxa"/>
            <w:vAlign w:val="center"/>
          </w:tcPr>
          <w:p w14:paraId="58E00D87" w14:textId="568796CB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Národní partner</w:t>
            </w:r>
          </w:p>
        </w:tc>
        <w:tc>
          <w:tcPr>
            <w:tcW w:w="3964" w:type="dxa"/>
            <w:vAlign w:val="center"/>
          </w:tcPr>
          <w:p w14:paraId="2673E051" w14:textId="77F539AA" w:rsidR="004E44C2" w:rsidRPr="005064B4" w:rsidRDefault="004E44C2" w:rsidP="004E44C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Kč 20,000,000.00</w:t>
            </w:r>
          </w:p>
        </w:tc>
      </w:tr>
      <w:tr w:rsidR="004E44C2" w:rsidRPr="005064B4" w14:paraId="5C36B39A" w14:textId="77777777" w:rsidTr="004E44C2">
        <w:tc>
          <w:tcPr>
            <w:tcW w:w="562" w:type="dxa"/>
            <w:vAlign w:val="center"/>
          </w:tcPr>
          <w:p w14:paraId="0308CE6D" w14:textId="3792A81D" w:rsidR="004E44C2" w:rsidRPr="005064B4" w:rsidRDefault="004E44C2" w:rsidP="004E44C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36" w:type="dxa"/>
            <w:vAlign w:val="center"/>
          </w:tcPr>
          <w:p w14:paraId="588446FB" w14:textId="1F32589F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Hlavní partner</w:t>
            </w:r>
          </w:p>
        </w:tc>
        <w:tc>
          <w:tcPr>
            <w:tcW w:w="3964" w:type="dxa"/>
            <w:vAlign w:val="center"/>
          </w:tcPr>
          <w:p w14:paraId="65A3E936" w14:textId="43EB428A" w:rsidR="004E44C2" w:rsidRPr="005064B4" w:rsidRDefault="004E44C2" w:rsidP="004E44C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Kč 10,000,000.00</w:t>
            </w:r>
          </w:p>
        </w:tc>
      </w:tr>
      <w:tr w:rsidR="004E44C2" w:rsidRPr="005064B4" w14:paraId="6E78E6B4" w14:textId="77777777" w:rsidTr="004E44C2">
        <w:tc>
          <w:tcPr>
            <w:tcW w:w="562" w:type="dxa"/>
            <w:vAlign w:val="center"/>
          </w:tcPr>
          <w:p w14:paraId="0905078C" w14:textId="479C09F9" w:rsidR="004E44C2" w:rsidRPr="005064B4" w:rsidRDefault="004643E8" w:rsidP="004E44C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36" w:type="dxa"/>
            <w:vAlign w:val="center"/>
          </w:tcPr>
          <w:p w14:paraId="7A13AC3D" w14:textId="3210BA97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Oficiální partner</w:t>
            </w:r>
          </w:p>
        </w:tc>
        <w:tc>
          <w:tcPr>
            <w:tcW w:w="3964" w:type="dxa"/>
            <w:vAlign w:val="center"/>
          </w:tcPr>
          <w:p w14:paraId="5FC39D5D" w14:textId="701680F4" w:rsidR="004E44C2" w:rsidRPr="005064B4" w:rsidRDefault="004E44C2" w:rsidP="004E44C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Kč 5,000,000.00</w:t>
            </w:r>
          </w:p>
        </w:tc>
      </w:tr>
      <w:tr w:rsidR="004E44C2" w:rsidRPr="005064B4" w14:paraId="3EF06917" w14:textId="77777777" w:rsidTr="004E44C2">
        <w:tc>
          <w:tcPr>
            <w:tcW w:w="562" w:type="dxa"/>
            <w:vAlign w:val="center"/>
          </w:tcPr>
          <w:p w14:paraId="61518F19" w14:textId="0EE75743" w:rsidR="004E44C2" w:rsidRPr="005064B4" w:rsidRDefault="004643E8" w:rsidP="004E44C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36" w:type="dxa"/>
            <w:vAlign w:val="center"/>
          </w:tcPr>
          <w:p w14:paraId="3A26CE98" w14:textId="21ECAB3D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964" w:type="dxa"/>
            <w:vAlign w:val="center"/>
          </w:tcPr>
          <w:p w14:paraId="7DD06645" w14:textId="28FA52D9" w:rsidR="004E44C2" w:rsidRPr="005064B4" w:rsidRDefault="00255732" w:rsidP="004E44C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dnota partnerem</w:t>
            </w:r>
            <w:r w:rsidR="001724EA">
              <w:rPr>
                <w:rFonts w:ascii="Arial" w:hAnsi="Arial" w:cs="Arial"/>
                <w:sz w:val="22"/>
                <w:szCs w:val="22"/>
              </w:rPr>
              <w:t xml:space="preserve"> řádně</w:t>
            </w:r>
            <w:r w:rsidR="00435A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daného nefinančního</w:t>
            </w:r>
            <w:r w:rsidR="00435A82">
              <w:rPr>
                <w:rFonts w:ascii="Arial" w:hAnsi="Arial" w:cs="Arial"/>
                <w:sz w:val="22"/>
                <w:szCs w:val="22"/>
              </w:rPr>
              <w:t xml:space="preserve"> plnění </w:t>
            </w:r>
            <w:r w:rsidR="001724EA">
              <w:rPr>
                <w:rFonts w:ascii="Arial" w:hAnsi="Arial" w:cs="Arial"/>
                <w:sz w:val="22"/>
                <w:szCs w:val="22"/>
              </w:rPr>
              <w:t>uvedená v čl. 2 odst. 2.2.</w:t>
            </w:r>
            <w:r w:rsidR="00435A82">
              <w:rPr>
                <w:rFonts w:ascii="Arial" w:hAnsi="Arial" w:cs="Arial"/>
                <w:sz w:val="22"/>
                <w:szCs w:val="22"/>
              </w:rPr>
              <w:t xml:space="preserve"> smlouvy o partnerské spolupráci</w:t>
            </w:r>
          </w:p>
        </w:tc>
      </w:tr>
    </w:tbl>
    <w:p w14:paraId="2A065489" w14:textId="0B637715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t>Prezentované značky partne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08"/>
        <w:gridCol w:w="3992"/>
      </w:tblGrid>
      <w:tr w:rsidR="00B307A1" w:rsidRPr="005064B4" w14:paraId="5FB9EDFD" w14:textId="408B852D" w:rsidTr="004E44C2">
        <w:tc>
          <w:tcPr>
            <w:tcW w:w="562" w:type="dxa"/>
            <w:shd w:val="clear" w:color="auto" w:fill="D9E2F3" w:themeFill="accent1" w:themeFillTint="33"/>
            <w:vAlign w:val="center"/>
          </w:tcPr>
          <w:p w14:paraId="4C9ABD49" w14:textId="0A593FBF" w:rsidR="004E44C2" w:rsidRPr="005064B4" w:rsidRDefault="004E44C2" w:rsidP="004E44C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D9E2F3" w:themeFill="accent1" w:themeFillTint="33"/>
            <w:vAlign w:val="center"/>
          </w:tcPr>
          <w:p w14:paraId="675C6C77" w14:textId="5A8AE6FE" w:rsidR="004E44C2" w:rsidRPr="005064B4" w:rsidRDefault="004E44C2" w:rsidP="004E44C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Značka</w:t>
            </w:r>
          </w:p>
        </w:tc>
        <w:tc>
          <w:tcPr>
            <w:tcW w:w="3992" w:type="dxa"/>
            <w:shd w:val="clear" w:color="auto" w:fill="D9E2F3" w:themeFill="accent1" w:themeFillTint="33"/>
            <w:vAlign w:val="center"/>
          </w:tcPr>
          <w:p w14:paraId="4380DACD" w14:textId="0C33F89E" w:rsidR="004E44C2" w:rsidRPr="005064B4" w:rsidRDefault="004E44C2" w:rsidP="004E44C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Artwork</w:t>
            </w:r>
            <w:proofErr w:type="spellEnd"/>
          </w:p>
        </w:tc>
      </w:tr>
      <w:tr w:rsidR="00B307A1" w:rsidRPr="005064B4" w14:paraId="0CEB1ADD" w14:textId="1740B048" w:rsidTr="00B307A1">
        <w:trPr>
          <w:trHeight w:val="1474"/>
        </w:trPr>
        <w:tc>
          <w:tcPr>
            <w:tcW w:w="562" w:type="dxa"/>
            <w:vAlign w:val="center"/>
          </w:tcPr>
          <w:p w14:paraId="7AEBFE2A" w14:textId="067D8E1C" w:rsidR="004E44C2" w:rsidRPr="005064B4" w:rsidRDefault="00C86B2A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508" w:type="dxa"/>
            <w:vAlign w:val="center"/>
          </w:tcPr>
          <w:p w14:paraId="4A8289BE" w14:textId="29EC12EB" w:rsidR="004E44C2" w:rsidRPr="005064B4" w:rsidRDefault="00B307A1" w:rsidP="004E44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h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nařství</w:t>
            </w:r>
          </w:p>
        </w:tc>
        <w:tc>
          <w:tcPr>
            <w:tcW w:w="3992" w:type="dxa"/>
            <w:vAlign w:val="center"/>
          </w:tcPr>
          <w:p w14:paraId="27B76D1C" w14:textId="76CF60F2" w:rsidR="004E44C2" w:rsidRPr="005064B4" w:rsidRDefault="00B307A1" w:rsidP="004E44C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cs-CZ"/>
              </w:rPr>
              <w:drawing>
                <wp:inline distT="0" distB="0" distL="0" distR="0" wp14:anchorId="05EEC03D" wp14:editId="11310FAD">
                  <wp:extent cx="1219296" cy="326928"/>
                  <wp:effectExtent l="0" t="0" r="0" b="0"/>
                  <wp:docPr id="1798714187" name="Obrázek 1" descr="Obsah obrázku text, Písmo, snímek obrazovky, vizit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14187" name="Obrázek 1" descr="Obsah obrázku text, Písmo, snímek obrazovky, vizitka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61" cy="33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eastAsia="cs-CZ"/>
              </w:rPr>
              <w:drawing>
                <wp:inline distT="0" distB="0" distL="0" distR="0" wp14:anchorId="0CC72013" wp14:editId="366D6294">
                  <wp:extent cx="1127760" cy="520504"/>
                  <wp:effectExtent l="0" t="0" r="0" b="0"/>
                  <wp:docPr id="92747410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74102" name="Obrázek 92747410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589" cy="53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31D1" w14:textId="77777777" w:rsidR="004E44C2" w:rsidRPr="005064B4" w:rsidRDefault="004E44C2" w:rsidP="008C315C">
      <w:pPr>
        <w:rPr>
          <w:rFonts w:ascii="Arial" w:hAnsi="Arial" w:cs="Arial"/>
          <w:sz w:val="22"/>
          <w:szCs w:val="22"/>
        </w:rPr>
      </w:pPr>
    </w:p>
    <w:p w14:paraId="6A510164" w14:textId="7B3708A8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t>Partnerské logo české úča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08"/>
        <w:gridCol w:w="3992"/>
      </w:tblGrid>
      <w:tr w:rsidR="004E44C2" w:rsidRPr="005064B4" w14:paraId="79001FA4" w14:textId="77777777" w:rsidTr="009E5F43">
        <w:tc>
          <w:tcPr>
            <w:tcW w:w="562" w:type="dxa"/>
            <w:shd w:val="clear" w:color="auto" w:fill="D9E2F3" w:themeFill="accent1" w:themeFillTint="33"/>
            <w:vAlign w:val="center"/>
          </w:tcPr>
          <w:p w14:paraId="40AF4380" w14:textId="0954008F" w:rsidR="004E44C2" w:rsidRPr="005064B4" w:rsidRDefault="004E44C2" w:rsidP="009E5F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D9E2F3" w:themeFill="accent1" w:themeFillTint="33"/>
            <w:vAlign w:val="center"/>
          </w:tcPr>
          <w:p w14:paraId="1EBD6E1A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Značka</w:t>
            </w:r>
          </w:p>
        </w:tc>
        <w:tc>
          <w:tcPr>
            <w:tcW w:w="3992" w:type="dxa"/>
            <w:shd w:val="clear" w:color="auto" w:fill="D9E2F3" w:themeFill="accent1" w:themeFillTint="33"/>
            <w:vAlign w:val="center"/>
          </w:tcPr>
          <w:p w14:paraId="6435A4CC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Artwork</w:t>
            </w:r>
            <w:proofErr w:type="spellEnd"/>
          </w:p>
        </w:tc>
      </w:tr>
      <w:tr w:rsidR="004E44C2" w:rsidRPr="005064B4" w14:paraId="0B395010" w14:textId="77777777" w:rsidTr="004E44C2">
        <w:trPr>
          <w:trHeight w:val="1338"/>
        </w:trPr>
        <w:tc>
          <w:tcPr>
            <w:tcW w:w="562" w:type="dxa"/>
            <w:vAlign w:val="center"/>
          </w:tcPr>
          <w:p w14:paraId="14CAC83F" w14:textId="7B9AAD6D" w:rsidR="004E44C2" w:rsidRPr="005064B4" w:rsidRDefault="004E44C2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5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508" w:type="dxa"/>
            <w:vAlign w:val="center"/>
          </w:tcPr>
          <w:p w14:paraId="4270E17E" w14:textId="60532F59" w:rsidR="004E44C2" w:rsidRPr="005064B4" w:rsidRDefault="004E44C2" w:rsidP="009E5F43">
            <w:pPr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rávo použití partnerského loga české účasti na EXPO 2025</w:t>
            </w:r>
          </w:p>
        </w:tc>
        <w:tc>
          <w:tcPr>
            <w:tcW w:w="3992" w:type="dxa"/>
            <w:vAlign w:val="center"/>
          </w:tcPr>
          <w:p w14:paraId="7F8778FC" w14:textId="5E4BCE75" w:rsidR="004E44C2" w:rsidRPr="005064B4" w:rsidRDefault="00C86B2A" w:rsidP="00C86B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Vložit logo – způsoby užití viz manuál</w:t>
            </w:r>
          </w:p>
        </w:tc>
      </w:tr>
      <w:tr w:rsidR="00C86B2A" w:rsidRPr="005064B4" w14:paraId="56E7AADB" w14:textId="77777777" w:rsidTr="00BF499E">
        <w:tc>
          <w:tcPr>
            <w:tcW w:w="562" w:type="dxa"/>
          </w:tcPr>
          <w:p w14:paraId="19DED9C1" w14:textId="0EA0D7C8" w:rsidR="00C86B2A" w:rsidRPr="005064B4" w:rsidRDefault="00C86B2A" w:rsidP="009207F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8" w:type="dxa"/>
          </w:tcPr>
          <w:p w14:paraId="6280211A" w14:textId="77777777" w:rsidR="00C86B2A" w:rsidRPr="00B307A1" w:rsidRDefault="00C86B2A" w:rsidP="00C86B2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307A1">
              <w:rPr>
                <w:rFonts w:ascii="Arial" w:hAnsi="Arial" w:cs="Arial"/>
                <w:sz w:val="22"/>
                <w:szCs w:val="22"/>
              </w:rPr>
              <w:t>Právo použití loga české účasti Česko Originál</w:t>
            </w:r>
          </w:p>
          <w:p w14:paraId="1554786A" w14:textId="75F8542C" w:rsidR="00C86B2A" w:rsidRPr="00B307A1" w:rsidRDefault="00C86B2A" w:rsidP="00C86B2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92" w:type="dxa"/>
          </w:tcPr>
          <w:p w14:paraId="649C2FEE" w14:textId="24D5F32C" w:rsidR="00C86B2A" w:rsidRPr="00B307A1" w:rsidRDefault="00C86B2A" w:rsidP="00C86B2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07A1">
              <w:rPr>
                <w:rFonts w:ascii="Arial" w:hAnsi="Arial" w:cs="Arial"/>
                <w:sz w:val="22"/>
                <w:szCs w:val="22"/>
              </w:rPr>
              <w:t>Vložit logo – způsoby užití viz manuá</w:t>
            </w:r>
            <w:r w:rsidR="00B307A1" w:rsidRPr="00B307A1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</w:tbl>
    <w:p w14:paraId="32C14C59" w14:textId="77777777" w:rsidR="004E44C2" w:rsidRPr="005064B4" w:rsidRDefault="004E44C2" w:rsidP="008C315C">
      <w:pPr>
        <w:rPr>
          <w:rFonts w:ascii="Arial" w:hAnsi="Arial" w:cs="Arial"/>
          <w:sz w:val="22"/>
          <w:szCs w:val="22"/>
        </w:rPr>
      </w:pPr>
    </w:p>
    <w:p w14:paraId="6355EB79" w14:textId="4E15AB30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t>Forma a medializace uzavření doho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4E44C2" w:rsidRPr="005064B4" w14:paraId="4E0BCAE9" w14:textId="77777777" w:rsidTr="009E5F43">
        <w:tc>
          <w:tcPr>
            <w:tcW w:w="562" w:type="dxa"/>
            <w:shd w:val="clear" w:color="auto" w:fill="D9E2F3" w:themeFill="accent1" w:themeFillTint="33"/>
          </w:tcPr>
          <w:p w14:paraId="72375E3D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51274FD5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Specifikace plnění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14:paraId="6C2E7A04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4E44C2" w:rsidRPr="005064B4" w14:paraId="2E518828" w14:textId="77777777" w:rsidTr="004E44C2">
        <w:tc>
          <w:tcPr>
            <w:tcW w:w="562" w:type="dxa"/>
            <w:vAlign w:val="center"/>
          </w:tcPr>
          <w:p w14:paraId="35743638" w14:textId="5FBAAE20" w:rsidR="004E44C2" w:rsidRPr="005064B4" w:rsidRDefault="004E44C2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36" w:type="dxa"/>
            <w:vAlign w:val="center"/>
          </w:tcPr>
          <w:p w14:paraId="4650D98F" w14:textId="77777777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Slavnostní podpis smlouvy o spolupráci na oficiální akci KGK</w:t>
            </w:r>
          </w:p>
        </w:tc>
        <w:tc>
          <w:tcPr>
            <w:tcW w:w="3964" w:type="dxa"/>
            <w:vAlign w:val="center"/>
          </w:tcPr>
          <w:p w14:paraId="5C50A69A" w14:textId="1C9BB6D9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Místo: </w:t>
            </w:r>
            <w:r w:rsidR="00B307A1">
              <w:rPr>
                <w:rFonts w:ascii="Arial" w:hAnsi="Arial" w:cs="Arial"/>
                <w:sz w:val="22"/>
                <w:szCs w:val="22"/>
              </w:rPr>
              <w:t>BVV</w:t>
            </w:r>
          </w:p>
          <w:p w14:paraId="06679079" w14:textId="534F665A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Termín: </w:t>
            </w:r>
            <w:r w:rsidR="00B307A1">
              <w:rPr>
                <w:rFonts w:ascii="Arial" w:hAnsi="Arial" w:cs="Arial"/>
                <w:sz w:val="22"/>
                <w:szCs w:val="22"/>
              </w:rPr>
              <w:t>8.10.2025</w:t>
            </w:r>
          </w:p>
          <w:p w14:paraId="1D14496C" w14:textId="33950CA0" w:rsidR="00C86B2A" w:rsidRPr="005064B4" w:rsidRDefault="00C86B2A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Specifikace medializace dle manuálu</w:t>
            </w:r>
          </w:p>
        </w:tc>
      </w:tr>
    </w:tbl>
    <w:p w14:paraId="05DBBF32" w14:textId="77777777" w:rsidR="00052591" w:rsidRDefault="00052591">
      <w:pPr>
        <w:rPr>
          <w:rFonts w:ascii="Arial" w:hAnsi="Arial" w:cs="Arial"/>
          <w:b/>
          <w:bCs/>
          <w:smallCaps/>
          <w:spacing w:val="15"/>
          <w:kern w:val="2"/>
          <w:sz w:val="22"/>
          <w:szCs w:val="22"/>
          <w:u w:val="single"/>
          <w14:ligatures w14:val="standardContextual"/>
        </w:rPr>
      </w:pPr>
      <w:r>
        <w:rPr>
          <w:rFonts w:ascii="Arial" w:hAnsi="Arial" w:cs="Arial"/>
          <w:b/>
          <w:bCs/>
          <w:smallCaps/>
          <w:spacing w:val="15"/>
          <w:u w:val="single"/>
        </w:rPr>
        <w:br w:type="page"/>
      </w:r>
    </w:p>
    <w:p w14:paraId="5624BB7B" w14:textId="665FD784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lastRenderedPageBreak/>
        <w:t>Marketingové pl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4E44C2" w:rsidRPr="005064B4" w14:paraId="26F6CFB0" w14:textId="77777777" w:rsidTr="004E44C2">
        <w:tc>
          <w:tcPr>
            <w:tcW w:w="562" w:type="dxa"/>
            <w:shd w:val="clear" w:color="auto" w:fill="D9E2F3" w:themeFill="accent1" w:themeFillTint="33"/>
            <w:vAlign w:val="center"/>
          </w:tcPr>
          <w:p w14:paraId="7F979D9A" w14:textId="77777777" w:rsidR="004E44C2" w:rsidRPr="005064B4" w:rsidRDefault="004E44C2" w:rsidP="004E44C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76861E7E" w14:textId="73D494CB" w:rsidR="004E44C2" w:rsidRPr="005064B4" w:rsidRDefault="004E44C2" w:rsidP="004E44C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Specifikace plnění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14:paraId="124CCA3A" w14:textId="2A1D39C5" w:rsidR="004E44C2" w:rsidRPr="005064B4" w:rsidRDefault="004E44C2" w:rsidP="004E44C2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4E44C2" w:rsidRPr="005064B4" w14:paraId="3DB545CF" w14:textId="77777777" w:rsidTr="004E44C2">
        <w:tc>
          <w:tcPr>
            <w:tcW w:w="562" w:type="dxa"/>
            <w:vAlign w:val="center"/>
          </w:tcPr>
          <w:p w14:paraId="29847734" w14:textId="378AD6F9" w:rsidR="004E44C2" w:rsidRPr="005064B4" w:rsidRDefault="004E44C2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24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36" w:type="dxa"/>
          </w:tcPr>
          <w:p w14:paraId="59DDBEC3" w14:textId="1D66D1DA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Umístění loga partnera v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marketingových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 xml:space="preserve"> materiálech, webových stránkách a sociálních sítích české účasti na EXPO 2025</w:t>
            </w:r>
          </w:p>
        </w:tc>
        <w:tc>
          <w:tcPr>
            <w:tcW w:w="3964" w:type="dxa"/>
          </w:tcPr>
          <w:p w14:paraId="2AEC1383" w14:textId="256F917B" w:rsidR="004E44C2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Úroveň standard</w:t>
            </w:r>
          </w:p>
        </w:tc>
      </w:tr>
      <w:tr w:rsidR="004E44C2" w:rsidRPr="005064B4" w14:paraId="2B6F6C0D" w14:textId="77777777" w:rsidTr="004E44C2">
        <w:tc>
          <w:tcPr>
            <w:tcW w:w="562" w:type="dxa"/>
            <w:vAlign w:val="center"/>
          </w:tcPr>
          <w:p w14:paraId="46A0D534" w14:textId="231E71CE" w:rsidR="004E44C2" w:rsidRPr="005064B4" w:rsidRDefault="00657DC9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25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536" w:type="dxa"/>
          </w:tcPr>
          <w:p w14:paraId="231FF3AD" w14:textId="6539D993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Umístění loga partnera v patřičné sekci na webových stránkách </w:t>
            </w:r>
            <w:r w:rsidR="00A83D65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 (microsite)</w:t>
            </w:r>
          </w:p>
        </w:tc>
        <w:tc>
          <w:tcPr>
            <w:tcW w:w="3964" w:type="dxa"/>
          </w:tcPr>
          <w:p w14:paraId="1BD3E7C7" w14:textId="72073C47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Spuštění webových stránek odborných konferencí nejpozději 13. 10. 2024</w:t>
            </w:r>
          </w:p>
        </w:tc>
      </w:tr>
      <w:tr w:rsidR="004E44C2" w:rsidRPr="005064B4" w14:paraId="6CC56D6A" w14:textId="77777777" w:rsidTr="004E44C2">
        <w:tc>
          <w:tcPr>
            <w:tcW w:w="562" w:type="dxa"/>
            <w:vAlign w:val="center"/>
          </w:tcPr>
          <w:p w14:paraId="6E43D908" w14:textId="0C4CFCB5" w:rsidR="004E44C2" w:rsidRPr="005064B4" w:rsidRDefault="00657DC9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26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536" w:type="dxa"/>
          </w:tcPr>
          <w:p w14:paraId="3BEA0902" w14:textId="775CCF30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Umístění loga partnera </w:t>
            </w:r>
            <w:r w:rsidR="00A83D65" w:rsidRPr="005064B4">
              <w:rPr>
                <w:rFonts w:ascii="Arial" w:hAnsi="Arial" w:cs="Arial"/>
                <w:sz w:val="22"/>
                <w:szCs w:val="22"/>
              </w:rPr>
              <w:t>v</w:t>
            </w:r>
            <w:r w:rsidRPr="005064B4">
              <w:rPr>
                <w:rFonts w:ascii="Arial" w:hAnsi="Arial" w:cs="Arial"/>
                <w:sz w:val="22"/>
                <w:szCs w:val="22"/>
              </w:rPr>
              <w:t xml:space="preserve"> závěrečné publikaci české účasti na EXPO 2025</w:t>
            </w:r>
          </w:p>
        </w:tc>
        <w:tc>
          <w:tcPr>
            <w:tcW w:w="3964" w:type="dxa"/>
          </w:tcPr>
          <w:p w14:paraId="1C686A5F" w14:textId="657E536F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Vydání závěrečné publikace české účasti na EXPO 2025 plánováno na březen 2026.</w:t>
            </w:r>
          </w:p>
        </w:tc>
      </w:tr>
      <w:tr w:rsidR="004E44C2" w:rsidRPr="005064B4" w14:paraId="2E792181" w14:textId="77777777" w:rsidTr="004E44C2">
        <w:tc>
          <w:tcPr>
            <w:tcW w:w="562" w:type="dxa"/>
            <w:vAlign w:val="center"/>
          </w:tcPr>
          <w:p w14:paraId="6D037078" w14:textId="1431AC87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1" w:name="Check27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536" w:type="dxa"/>
          </w:tcPr>
          <w:p w14:paraId="37FE9A43" w14:textId="3E856F21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Umístění loga partnera na obrazovkách v propagačních oknech v průběhu konání </w:t>
            </w:r>
            <w:r w:rsidR="00A83D65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 na EXPO 2025</w:t>
            </w:r>
          </w:p>
        </w:tc>
        <w:tc>
          <w:tcPr>
            <w:tcW w:w="3964" w:type="dxa"/>
          </w:tcPr>
          <w:p w14:paraId="3D70E11E" w14:textId="36838410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artner bude uváděn jako odborný garant konference.</w:t>
            </w:r>
          </w:p>
        </w:tc>
      </w:tr>
      <w:tr w:rsidR="004E44C2" w:rsidRPr="005064B4" w14:paraId="50A85ACC" w14:textId="77777777" w:rsidTr="004E44C2">
        <w:tc>
          <w:tcPr>
            <w:tcW w:w="562" w:type="dxa"/>
            <w:vAlign w:val="center"/>
          </w:tcPr>
          <w:p w14:paraId="3C99F450" w14:textId="32770C71" w:rsidR="004E44C2" w:rsidRPr="005064B4" w:rsidRDefault="00657DC9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8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793E6804" w14:textId="20F33D3F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Umístění loga partnera na propagačních panelech ve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specifických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 xml:space="preserve"> místech pavilonu</w:t>
            </w:r>
          </w:p>
        </w:tc>
        <w:tc>
          <w:tcPr>
            <w:tcW w:w="3964" w:type="dxa"/>
          </w:tcPr>
          <w:p w14:paraId="6A29622D" w14:textId="1B09A1F4" w:rsidR="004E44C2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Úroveň standard</w:t>
            </w:r>
          </w:p>
        </w:tc>
      </w:tr>
      <w:tr w:rsidR="004E44C2" w:rsidRPr="005064B4" w14:paraId="6D0F8A8F" w14:textId="77777777" w:rsidTr="004E44C2">
        <w:tc>
          <w:tcPr>
            <w:tcW w:w="562" w:type="dxa"/>
            <w:vAlign w:val="center"/>
          </w:tcPr>
          <w:p w14:paraId="60043339" w14:textId="412B9E57" w:rsidR="004E44C2" w:rsidRPr="005064B4" w:rsidRDefault="00657DC9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29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536" w:type="dxa"/>
          </w:tcPr>
          <w:p w14:paraId="1C2E0BEB" w14:textId="08251E61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Umístění loga partnera v sekci partnerů na webu </w:t>
            </w:r>
            <w:hyperlink r:id="rId13" w:history="1">
              <w:r w:rsidRPr="005064B4">
                <w:rPr>
                  <w:rFonts w:ascii="Arial" w:hAnsi="Arial" w:cs="Arial"/>
                  <w:sz w:val="22"/>
                  <w:szCs w:val="22"/>
                </w:rPr>
                <w:t>expo2025czechia.com</w:t>
              </w:r>
            </w:hyperlink>
          </w:p>
        </w:tc>
        <w:tc>
          <w:tcPr>
            <w:tcW w:w="3964" w:type="dxa"/>
          </w:tcPr>
          <w:p w14:paraId="2D8BF3AA" w14:textId="34C6F438" w:rsidR="004E44C2" w:rsidRPr="005064B4" w:rsidRDefault="0003742F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</w:p>
        </w:tc>
      </w:tr>
      <w:tr w:rsidR="004E44C2" w:rsidRPr="005064B4" w14:paraId="551D1CF7" w14:textId="77777777" w:rsidTr="004E44C2">
        <w:tc>
          <w:tcPr>
            <w:tcW w:w="562" w:type="dxa"/>
            <w:vAlign w:val="center"/>
          </w:tcPr>
          <w:p w14:paraId="1CDDA0A6" w14:textId="716E667C" w:rsidR="004E44C2" w:rsidRPr="005064B4" w:rsidRDefault="00657DC9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30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536" w:type="dxa"/>
          </w:tcPr>
          <w:p w14:paraId="7D68B7E6" w14:textId="2FA3A206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Představení partnera v relevantní sekci webových stránek expo2025czechia.com ve 3 jazykových mutacích (CZ, EN, JP). </w:t>
            </w:r>
          </w:p>
        </w:tc>
        <w:tc>
          <w:tcPr>
            <w:tcW w:w="3964" w:type="dxa"/>
          </w:tcPr>
          <w:p w14:paraId="3563EA37" w14:textId="380B8E19" w:rsidR="004E44C2" w:rsidRPr="005064B4" w:rsidRDefault="004E44C2" w:rsidP="0003742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Do 30 dní od </w:t>
            </w:r>
            <w:proofErr w:type="spellStart"/>
            <w:r w:rsidR="0003742F"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  <w:r w:rsidR="0003742F">
              <w:rPr>
                <w:rFonts w:ascii="Arial" w:hAnsi="Arial" w:cs="Arial"/>
                <w:sz w:val="22"/>
                <w:szCs w:val="22"/>
              </w:rPr>
              <w:t>.</w:t>
            </w:r>
            <w:r w:rsidRPr="005064B4">
              <w:rPr>
                <w:rFonts w:ascii="Arial" w:hAnsi="Arial" w:cs="Arial"/>
                <w:sz w:val="22"/>
                <w:szCs w:val="22"/>
              </w:rPr>
              <w:t xml:space="preserve"> Japonská verze webu bude zprovozněna v průběhu roku 2024.</w:t>
            </w:r>
            <w:r w:rsidRPr="005064B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86B2A" w:rsidRPr="005064B4" w14:paraId="7F9A404B" w14:textId="77777777" w:rsidTr="004E44C2">
        <w:tc>
          <w:tcPr>
            <w:tcW w:w="562" w:type="dxa"/>
            <w:vAlign w:val="center"/>
          </w:tcPr>
          <w:p w14:paraId="30C4E942" w14:textId="3FC7F811" w:rsidR="00C86B2A" w:rsidRPr="005064B4" w:rsidRDefault="003E2832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0D355901" w14:textId="5DBEE964" w:rsidR="00C86B2A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ropagace na sociálních sítích v CZ a JAP</w:t>
            </w:r>
          </w:p>
        </w:tc>
        <w:tc>
          <w:tcPr>
            <w:tcW w:w="3964" w:type="dxa"/>
          </w:tcPr>
          <w:p w14:paraId="52A42E8A" w14:textId="49378D9F" w:rsidR="00C86B2A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Úroveň standard</w:t>
            </w:r>
          </w:p>
        </w:tc>
      </w:tr>
      <w:tr w:rsidR="003E2832" w:rsidRPr="005064B4" w14:paraId="70CA61DB" w14:textId="77777777" w:rsidTr="004E44C2">
        <w:tc>
          <w:tcPr>
            <w:tcW w:w="562" w:type="dxa"/>
            <w:vAlign w:val="center"/>
          </w:tcPr>
          <w:p w14:paraId="31021CB4" w14:textId="75846FED" w:rsidR="003E2832" w:rsidRPr="005064B4" w:rsidRDefault="003E2832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3913E77A" w14:textId="4BACB3D9" w:rsidR="003E2832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ropagace v komunikačních aktivitách pavilonu/obchodního/kulturního fóra</w:t>
            </w:r>
          </w:p>
        </w:tc>
        <w:tc>
          <w:tcPr>
            <w:tcW w:w="3964" w:type="dxa"/>
          </w:tcPr>
          <w:p w14:paraId="4BA4151A" w14:textId="756D1EAE" w:rsidR="003E2832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Úroveň standard</w:t>
            </w:r>
          </w:p>
        </w:tc>
      </w:tr>
    </w:tbl>
    <w:p w14:paraId="79F7D16F" w14:textId="77777777" w:rsidR="004E44C2" w:rsidRPr="005064B4" w:rsidRDefault="004E44C2" w:rsidP="008C315C">
      <w:pPr>
        <w:rPr>
          <w:rFonts w:ascii="Arial" w:hAnsi="Arial" w:cs="Arial"/>
          <w:sz w:val="22"/>
          <w:szCs w:val="22"/>
        </w:rPr>
      </w:pPr>
    </w:p>
    <w:p w14:paraId="15F6D160" w14:textId="77777777" w:rsidR="004E44C2" w:rsidRPr="005064B4" w:rsidRDefault="004E44C2">
      <w:pPr>
        <w:rPr>
          <w:rFonts w:ascii="Arial" w:hAnsi="Arial" w:cs="Arial"/>
          <w:b/>
          <w:bCs/>
          <w:smallCaps/>
          <w:spacing w:val="15"/>
          <w:sz w:val="22"/>
          <w:szCs w:val="22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sz w:val="22"/>
          <w:szCs w:val="22"/>
          <w:u w:val="single"/>
        </w:rPr>
        <w:br w:type="page"/>
      </w:r>
    </w:p>
    <w:p w14:paraId="4A1B0ADA" w14:textId="6E6E3BBE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lastRenderedPageBreak/>
        <w:t>Obchodní příležitosti a podpora fir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4E44C2" w:rsidRPr="005064B4" w14:paraId="368E57CF" w14:textId="77777777" w:rsidTr="004E44C2">
        <w:tc>
          <w:tcPr>
            <w:tcW w:w="562" w:type="dxa"/>
            <w:shd w:val="clear" w:color="auto" w:fill="D9E2F3" w:themeFill="accent1" w:themeFillTint="33"/>
            <w:vAlign w:val="center"/>
          </w:tcPr>
          <w:p w14:paraId="0A7C2D55" w14:textId="77777777" w:rsidR="004E44C2" w:rsidRPr="005064B4" w:rsidRDefault="004E44C2" w:rsidP="004E44C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58E3CB14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Specifikace plnění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14:paraId="35F296C2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4E44C2" w:rsidRPr="005064B4" w14:paraId="1CCFE5B0" w14:textId="77777777" w:rsidTr="004E44C2">
        <w:tc>
          <w:tcPr>
            <w:tcW w:w="562" w:type="dxa"/>
            <w:vAlign w:val="center"/>
          </w:tcPr>
          <w:p w14:paraId="0DCB770B" w14:textId="2CAA093D" w:rsidR="004E44C2" w:rsidRPr="005064B4" w:rsidRDefault="00052591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51A2A87A" w14:textId="3B4BB0FA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Vystoupení partnera v rámci </w:t>
            </w:r>
            <w:r w:rsidR="00A83D65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 na EXPO 2025.</w:t>
            </w:r>
          </w:p>
        </w:tc>
        <w:tc>
          <w:tcPr>
            <w:tcW w:w="3964" w:type="dxa"/>
          </w:tcPr>
          <w:p w14:paraId="35F416E1" w14:textId="77777777" w:rsidR="003E2832" w:rsidRPr="005064B4" w:rsidRDefault="003E2832" w:rsidP="003E28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Termín: </w:t>
            </w:r>
          </w:p>
          <w:p w14:paraId="2BD8589A" w14:textId="77777777" w:rsidR="003E2832" w:rsidRPr="005064B4" w:rsidRDefault="003E2832" w:rsidP="003E28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Místo: </w:t>
            </w:r>
          </w:p>
          <w:p w14:paraId="12D42E6A" w14:textId="25F4360C" w:rsidR="004643E8" w:rsidRPr="005064B4" w:rsidRDefault="004643E8" w:rsidP="004643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64B4">
              <w:rPr>
                <w:rFonts w:ascii="Arial" w:hAnsi="Arial" w:cs="Arial"/>
                <w:color w:val="000000" w:themeColor="text1"/>
                <w:sz w:val="22"/>
                <w:szCs w:val="22"/>
              </w:rPr>
              <w:t>Možnost představení firmy v rámci obchodního f</w:t>
            </w:r>
            <w:r w:rsidR="005064B4">
              <w:rPr>
                <w:rFonts w:ascii="Arial" w:hAnsi="Arial" w:cs="Arial"/>
                <w:color w:val="000000" w:themeColor="text1"/>
                <w:sz w:val="22"/>
                <w:szCs w:val="22"/>
              </w:rPr>
              <w:t>ó</w:t>
            </w:r>
            <w:r w:rsidRPr="005064B4">
              <w:rPr>
                <w:rFonts w:ascii="Arial" w:hAnsi="Arial" w:cs="Arial"/>
                <w:color w:val="000000" w:themeColor="text1"/>
                <w:sz w:val="22"/>
                <w:szCs w:val="22"/>
              </w:rPr>
              <w:t>ra</w:t>
            </w:r>
          </w:p>
          <w:p w14:paraId="68263519" w14:textId="20457E09" w:rsidR="004643E8" w:rsidRPr="005064B4" w:rsidRDefault="004643E8" w:rsidP="003E283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C2" w:rsidRPr="005064B4" w14:paraId="2AD7414E" w14:textId="77777777" w:rsidTr="004E44C2">
        <w:tc>
          <w:tcPr>
            <w:tcW w:w="562" w:type="dxa"/>
            <w:vAlign w:val="center"/>
          </w:tcPr>
          <w:p w14:paraId="6EAB5019" w14:textId="18792EB1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5" w:name="Check12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536" w:type="dxa"/>
          </w:tcPr>
          <w:p w14:paraId="3D2CD401" w14:textId="1F020ED1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Simultánní překlad vystoupení partnera z angličtiny do japonštiny.</w:t>
            </w:r>
          </w:p>
        </w:tc>
        <w:tc>
          <w:tcPr>
            <w:tcW w:w="3964" w:type="dxa"/>
          </w:tcPr>
          <w:p w14:paraId="7BCE0D0A" w14:textId="77777777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C2" w:rsidRPr="005064B4" w14:paraId="34A6E01B" w14:textId="77777777" w:rsidTr="004E44C2">
        <w:tc>
          <w:tcPr>
            <w:tcW w:w="562" w:type="dxa"/>
            <w:vAlign w:val="center"/>
          </w:tcPr>
          <w:p w14:paraId="1EF10CCD" w14:textId="4D7D3F6D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6" w:name="Check13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36" w:type="dxa"/>
          </w:tcPr>
          <w:p w14:paraId="2084E88B" w14:textId="61D14A66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Představení partnera a jeho zástupců v propagační brožuře </w:t>
            </w:r>
            <w:r w:rsidR="00A83D65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.</w:t>
            </w:r>
          </w:p>
        </w:tc>
        <w:tc>
          <w:tcPr>
            <w:tcW w:w="3964" w:type="dxa"/>
          </w:tcPr>
          <w:p w14:paraId="25D9EEB2" w14:textId="696BC539" w:rsidR="004E44C2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Úroveň standard</w:t>
            </w:r>
          </w:p>
        </w:tc>
      </w:tr>
      <w:tr w:rsidR="004E44C2" w:rsidRPr="005064B4" w14:paraId="4DE55697" w14:textId="77777777" w:rsidTr="009E5F43">
        <w:tc>
          <w:tcPr>
            <w:tcW w:w="562" w:type="dxa"/>
            <w:vAlign w:val="center"/>
          </w:tcPr>
          <w:p w14:paraId="69113299" w14:textId="58F71A14" w:rsidR="004E44C2" w:rsidRPr="005064B4" w:rsidRDefault="00CC2D98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53CF0A26" w14:textId="35201441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Přístup do zasedací místnosti v kancelářích KGK mimo český národní pavilon v době konání zvolené </w:t>
            </w:r>
            <w:r w:rsidR="00A83D65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.</w:t>
            </w:r>
          </w:p>
        </w:tc>
        <w:tc>
          <w:tcPr>
            <w:tcW w:w="3964" w:type="dxa"/>
          </w:tcPr>
          <w:p w14:paraId="48C5233A" w14:textId="4419EB5F" w:rsidR="004E44C2" w:rsidRPr="005064B4" w:rsidRDefault="004643E8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Až 5 hodin. Nutná rezervace prostřednictvím rezervačního systému.</w:t>
            </w:r>
          </w:p>
        </w:tc>
      </w:tr>
      <w:tr w:rsidR="004E44C2" w:rsidRPr="005064B4" w14:paraId="1E8E20B5" w14:textId="77777777" w:rsidTr="004E44C2">
        <w:tc>
          <w:tcPr>
            <w:tcW w:w="562" w:type="dxa"/>
            <w:vAlign w:val="center"/>
          </w:tcPr>
          <w:p w14:paraId="72402A9C" w14:textId="548B3BEC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7" w:name="Check14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536" w:type="dxa"/>
          </w:tcPr>
          <w:p w14:paraId="22AF93BE" w14:textId="78A4FD3D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řístup do zasedací místnosti v kancelářích KGK mimo český národní pavilon v průběhu celého konání EXPO 2025.</w:t>
            </w:r>
            <w:r w:rsidR="003E2832" w:rsidRPr="005064B4">
              <w:rPr>
                <w:rFonts w:ascii="Arial" w:hAnsi="Arial" w:cs="Arial"/>
                <w:sz w:val="22"/>
                <w:szCs w:val="22"/>
              </w:rPr>
              <w:t xml:space="preserve"> (Vyjma Národního dne.)</w:t>
            </w:r>
          </w:p>
        </w:tc>
        <w:tc>
          <w:tcPr>
            <w:tcW w:w="3964" w:type="dxa"/>
          </w:tcPr>
          <w:p w14:paraId="44C3973F" w14:textId="300EA02C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Až </w:t>
            </w:r>
            <w:r w:rsidR="004643E8" w:rsidRPr="005064B4">
              <w:rPr>
                <w:rFonts w:ascii="Arial" w:hAnsi="Arial" w:cs="Arial"/>
                <w:sz w:val="22"/>
                <w:szCs w:val="22"/>
              </w:rPr>
              <w:t>4</w:t>
            </w:r>
            <w:r w:rsidRPr="005064B4">
              <w:rPr>
                <w:rFonts w:ascii="Arial" w:hAnsi="Arial" w:cs="Arial"/>
                <w:sz w:val="22"/>
                <w:szCs w:val="22"/>
              </w:rPr>
              <w:t xml:space="preserve"> hodin. Nutná rezervace prostřednictvím rezervačního systému.</w:t>
            </w:r>
          </w:p>
        </w:tc>
      </w:tr>
      <w:tr w:rsidR="004E44C2" w:rsidRPr="005064B4" w14:paraId="3508D0BB" w14:textId="77777777" w:rsidTr="004E44C2">
        <w:tc>
          <w:tcPr>
            <w:tcW w:w="562" w:type="dxa"/>
            <w:vAlign w:val="center"/>
          </w:tcPr>
          <w:p w14:paraId="44211775" w14:textId="1433FADA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8" w:name="Check15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536" w:type="dxa"/>
          </w:tcPr>
          <w:p w14:paraId="448DB806" w14:textId="00EF5538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Přístup do zasedací místnosti v českém pavilonu pro individuální schůzky v době konání </w:t>
            </w:r>
            <w:r w:rsidR="00A83D65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.</w:t>
            </w:r>
            <w:r w:rsidR="003E2832" w:rsidRPr="005064B4">
              <w:rPr>
                <w:rFonts w:ascii="Arial" w:hAnsi="Arial" w:cs="Arial"/>
                <w:sz w:val="22"/>
                <w:szCs w:val="22"/>
              </w:rPr>
              <w:t xml:space="preserve"> (Vyjma Národního dne.)</w:t>
            </w:r>
          </w:p>
        </w:tc>
        <w:tc>
          <w:tcPr>
            <w:tcW w:w="3964" w:type="dxa"/>
          </w:tcPr>
          <w:p w14:paraId="0BD993D4" w14:textId="37D2890A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Až </w:t>
            </w:r>
            <w:r w:rsidR="004643E8" w:rsidRPr="005064B4">
              <w:rPr>
                <w:rFonts w:ascii="Arial" w:hAnsi="Arial" w:cs="Arial"/>
                <w:sz w:val="22"/>
                <w:szCs w:val="22"/>
              </w:rPr>
              <w:t>2</w:t>
            </w:r>
            <w:r w:rsidRPr="005064B4">
              <w:rPr>
                <w:rFonts w:ascii="Arial" w:hAnsi="Arial" w:cs="Arial"/>
                <w:sz w:val="22"/>
                <w:szCs w:val="22"/>
              </w:rPr>
              <w:t xml:space="preserve"> hodiny. Nutná rezervace prostřednictvím rezervačního systému.</w:t>
            </w:r>
          </w:p>
        </w:tc>
      </w:tr>
      <w:tr w:rsidR="004E44C2" w:rsidRPr="005064B4" w14:paraId="68D195A3" w14:textId="77777777" w:rsidTr="004E44C2">
        <w:tc>
          <w:tcPr>
            <w:tcW w:w="562" w:type="dxa"/>
            <w:vAlign w:val="center"/>
          </w:tcPr>
          <w:p w14:paraId="258AAD94" w14:textId="471571E9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9" w:name="Check16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536" w:type="dxa"/>
          </w:tcPr>
          <w:p w14:paraId="5431CC00" w14:textId="234B0F51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řístup do zasedací místnosti v českém pavilonu pro individuální schůzky v průběhu celého konání EXPO 2025.</w:t>
            </w:r>
          </w:p>
        </w:tc>
        <w:tc>
          <w:tcPr>
            <w:tcW w:w="3964" w:type="dxa"/>
          </w:tcPr>
          <w:p w14:paraId="156BEF8C" w14:textId="11976D0C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4C2" w:rsidRPr="005064B4" w14:paraId="30770957" w14:textId="77777777" w:rsidTr="004E44C2">
        <w:tc>
          <w:tcPr>
            <w:tcW w:w="562" w:type="dxa"/>
            <w:vAlign w:val="center"/>
          </w:tcPr>
          <w:p w14:paraId="1FB0BDFD" w14:textId="65A945A8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0" w:name="Check17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536" w:type="dxa"/>
          </w:tcPr>
          <w:p w14:paraId="5A75494F" w14:textId="375CE74D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Služby překladatele z angličtiny do japonštiny v době konání </w:t>
            </w:r>
            <w:r w:rsidR="009760EB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.</w:t>
            </w:r>
          </w:p>
        </w:tc>
        <w:tc>
          <w:tcPr>
            <w:tcW w:w="3964" w:type="dxa"/>
          </w:tcPr>
          <w:p w14:paraId="608A3097" w14:textId="348DE63D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Až </w:t>
            </w:r>
            <w:r w:rsidR="004643E8" w:rsidRPr="005064B4">
              <w:rPr>
                <w:rFonts w:ascii="Arial" w:hAnsi="Arial" w:cs="Arial"/>
                <w:sz w:val="22"/>
                <w:szCs w:val="22"/>
              </w:rPr>
              <w:t>7</w:t>
            </w:r>
            <w:r w:rsidRPr="005064B4">
              <w:rPr>
                <w:rFonts w:ascii="Arial" w:hAnsi="Arial" w:cs="Arial"/>
                <w:sz w:val="22"/>
                <w:szCs w:val="22"/>
              </w:rPr>
              <w:t xml:space="preserve"> hodin. Nutná rezervace kapacity předkladatele prostřednictvím rezervačního systému.</w:t>
            </w:r>
          </w:p>
        </w:tc>
      </w:tr>
      <w:tr w:rsidR="004E44C2" w:rsidRPr="005064B4" w14:paraId="42478F0B" w14:textId="77777777" w:rsidTr="004E44C2">
        <w:tc>
          <w:tcPr>
            <w:tcW w:w="562" w:type="dxa"/>
            <w:vAlign w:val="center"/>
          </w:tcPr>
          <w:p w14:paraId="63F814E8" w14:textId="511D6894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1" w:name="Check18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536" w:type="dxa"/>
          </w:tcPr>
          <w:p w14:paraId="3F470530" w14:textId="02223CD5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Umístění loga partnera do závěrečného videa </w:t>
            </w:r>
            <w:r w:rsidR="009760EB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 a licence k použití videa pro marketingové účely partnera.</w:t>
            </w:r>
          </w:p>
        </w:tc>
        <w:tc>
          <w:tcPr>
            <w:tcW w:w="3964" w:type="dxa"/>
          </w:tcPr>
          <w:p w14:paraId="229ED469" w14:textId="0B05A936" w:rsidR="004E44C2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Úroveň standard</w:t>
            </w:r>
          </w:p>
        </w:tc>
      </w:tr>
      <w:tr w:rsidR="004E44C2" w:rsidRPr="005064B4" w14:paraId="1EDC5A90" w14:textId="77777777" w:rsidTr="004E44C2">
        <w:tc>
          <w:tcPr>
            <w:tcW w:w="562" w:type="dxa"/>
            <w:vAlign w:val="center"/>
          </w:tcPr>
          <w:p w14:paraId="056ECB35" w14:textId="2E23CF45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2" w:name="Check19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536" w:type="dxa"/>
          </w:tcPr>
          <w:p w14:paraId="06766741" w14:textId="76847245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řístup k fotodokumentaci z </w:t>
            </w:r>
            <w:r w:rsidR="009760EB" w:rsidRPr="005064B4">
              <w:rPr>
                <w:rFonts w:ascii="Arial" w:hAnsi="Arial" w:cs="Arial"/>
                <w:sz w:val="22"/>
                <w:szCs w:val="22"/>
              </w:rPr>
              <w:t>O</w:t>
            </w:r>
            <w:r w:rsidRPr="005064B4">
              <w:rPr>
                <w:rFonts w:ascii="Arial" w:hAnsi="Arial" w:cs="Arial"/>
                <w:sz w:val="22"/>
                <w:szCs w:val="22"/>
              </w:rPr>
              <w:t>dborné konference a licence k použití fotografií pro marketingové účely partnera.</w:t>
            </w:r>
          </w:p>
        </w:tc>
        <w:tc>
          <w:tcPr>
            <w:tcW w:w="3964" w:type="dxa"/>
          </w:tcPr>
          <w:p w14:paraId="0763E888" w14:textId="2B85C520" w:rsidR="004E44C2" w:rsidRPr="005064B4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Nejpozději do 7 dnů od skončení akce. </w:t>
            </w:r>
          </w:p>
        </w:tc>
      </w:tr>
      <w:tr w:rsidR="004E44C2" w:rsidRPr="005064B4" w14:paraId="3839FF54" w14:textId="77777777" w:rsidTr="004E44C2">
        <w:tc>
          <w:tcPr>
            <w:tcW w:w="562" w:type="dxa"/>
            <w:vAlign w:val="center"/>
          </w:tcPr>
          <w:p w14:paraId="69C1958A" w14:textId="0DA0DEF4" w:rsidR="004E44C2" w:rsidRPr="005064B4" w:rsidRDefault="00CC2D98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3" w:name="Check20"/>
            <w:r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536" w:type="dxa"/>
          </w:tcPr>
          <w:p w14:paraId="4292C30C" w14:textId="570101A5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Možnost uspořádat až </w:t>
            </w:r>
            <w:r w:rsidR="004643E8" w:rsidRPr="005064B4">
              <w:rPr>
                <w:rFonts w:ascii="Arial" w:hAnsi="Arial" w:cs="Arial"/>
                <w:sz w:val="22"/>
                <w:szCs w:val="22"/>
              </w:rPr>
              <w:t>1</w:t>
            </w:r>
            <w:r w:rsidRPr="005064B4">
              <w:rPr>
                <w:rFonts w:ascii="Arial" w:hAnsi="Arial" w:cs="Arial"/>
                <w:sz w:val="22"/>
                <w:szCs w:val="22"/>
              </w:rPr>
              <w:t xml:space="preserve"> firemní akce pro partnery a zákazníky partnera v prostorách VIP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Lounge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 xml:space="preserve"> českého národního pavilonu v průběhu konání EXPO 2025. </w:t>
            </w:r>
          </w:p>
        </w:tc>
        <w:tc>
          <w:tcPr>
            <w:tcW w:w="3964" w:type="dxa"/>
          </w:tcPr>
          <w:p w14:paraId="13517D20" w14:textId="13B8E19E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Každá akce pro max. 30 osob, vč. kompletního cateringu. Nutná rezervace termínů předem.</w:t>
            </w:r>
            <w:r w:rsidR="00E84843" w:rsidRPr="005064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3E8" w:rsidRPr="005064B4">
              <w:rPr>
                <w:rFonts w:ascii="Arial" w:hAnsi="Arial" w:cs="Arial"/>
                <w:sz w:val="22"/>
                <w:szCs w:val="22"/>
              </w:rPr>
              <w:t>V</w:t>
            </w:r>
            <w:r w:rsidR="00E84843" w:rsidRPr="005064B4">
              <w:rPr>
                <w:rFonts w:ascii="Arial" w:hAnsi="Arial" w:cs="Arial"/>
                <w:sz w:val="22"/>
                <w:szCs w:val="22"/>
              </w:rPr>
              <w:t xml:space="preserve"> termínu </w:t>
            </w:r>
            <w:r w:rsidR="004643E8" w:rsidRPr="005064B4">
              <w:rPr>
                <w:rFonts w:ascii="Arial" w:hAnsi="Arial" w:cs="Arial"/>
                <w:sz w:val="22"/>
                <w:szCs w:val="22"/>
              </w:rPr>
              <w:t>……</w:t>
            </w:r>
            <w:r w:rsidR="00E84843" w:rsidRPr="005064B4">
              <w:rPr>
                <w:rFonts w:ascii="Arial" w:hAnsi="Arial" w:cs="Arial"/>
                <w:sz w:val="22"/>
                <w:szCs w:val="22"/>
              </w:rPr>
              <w:t xml:space="preserve"> Rozsah každé firemní akce bude činit cca 4-5h.</w:t>
            </w:r>
          </w:p>
        </w:tc>
      </w:tr>
      <w:tr w:rsidR="004E44C2" w:rsidRPr="005064B4" w14:paraId="0A22BC0D" w14:textId="77777777" w:rsidTr="009E5F43">
        <w:tc>
          <w:tcPr>
            <w:tcW w:w="562" w:type="dxa"/>
            <w:vAlign w:val="center"/>
          </w:tcPr>
          <w:p w14:paraId="748C262C" w14:textId="52FCAF6F" w:rsidR="004E44C2" w:rsidRPr="005064B4" w:rsidRDefault="00657DC9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21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536" w:type="dxa"/>
          </w:tcPr>
          <w:p w14:paraId="3FA167E9" w14:textId="19940470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Exkluzivní prohlídky českého národního pavilonu pro hosty partnera v den konání firemních akcí ve VIP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Lounge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4" w:type="dxa"/>
          </w:tcPr>
          <w:p w14:paraId="2E1C2E23" w14:textId="5E7AFAE0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832" w:rsidRPr="002A4E0A" w14:paraId="4B56B57C" w14:textId="77777777" w:rsidTr="004E44C2">
        <w:tc>
          <w:tcPr>
            <w:tcW w:w="562" w:type="dxa"/>
            <w:vAlign w:val="center"/>
          </w:tcPr>
          <w:p w14:paraId="6E466813" w14:textId="74C6C96F" w:rsidR="003E2832" w:rsidRPr="002A4E0A" w:rsidRDefault="003E2832" w:rsidP="004E4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4E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4E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1E138CF4" w14:textId="1F5EAD0E" w:rsidR="003E2832" w:rsidRPr="002A4E0A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 xml:space="preserve">Medializace partnera ve všech partnerských </w:t>
            </w:r>
            <w:r w:rsidR="00052591" w:rsidRPr="002A4E0A">
              <w:rPr>
                <w:rFonts w:ascii="Arial" w:hAnsi="Arial" w:cs="Arial"/>
                <w:sz w:val="22"/>
                <w:szCs w:val="22"/>
              </w:rPr>
              <w:t>médií</w:t>
            </w:r>
            <w:r w:rsidR="0034652D" w:rsidRPr="002A4E0A">
              <w:rPr>
                <w:rFonts w:ascii="Arial" w:hAnsi="Arial" w:cs="Arial"/>
                <w:sz w:val="22"/>
                <w:szCs w:val="22"/>
              </w:rPr>
              <w:t>ch</w:t>
            </w:r>
            <w:r w:rsidRPr="002A4E0A">
              <w:rPr>
                <w:rFonts w:ascii="Arial" w:hAnsi="Arial" w:cs="Arial"/>
                <w:sz w:val="22"/>
                <w:szCs w:val="22"/>
              </w:rPr>
              <w:t xml:space="preserve"> v ČR a JAP</w:t>
            </w:r>
          </w:p>
        </w:tc>
        <w:tc>
          <w:tcPr>
            <w:tcW w:w="3964" w:type="dxa"/>
          </w:tcPr>
          <w:p w14:paraId="6F131D44" w14:textId="1A7339EC" w:rsidR="003E2832" w:rsidRPr="002A4E0A" w:rsidRDefault="003E283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Úroveň standard</w:t>
            </w:r>
          </w:p>
        </w:tc>
      </w:tr>
    </w:tbl>
    <w:p w14:paraId="72BE6133" w14:textId="77777777" w:rsidR="004E44C2" w:rsidRPr="002A4E0A" w:rsidRDefault="004E44C2" w:rsidP="008C315C">
      <w:pPr>
        <w:rPr>
          <w:rFonts w:ascii="Arial" w:hAnsi="Arial" w:cs="Arial"/>
          <w:sz w:val="22"/>
          <w:szCs w:val="22"/>
        </w:rPr>
      </w:pPr>
    </w:p>
    <w:p w14:paraId="7E64EC9F" w14:textId="2564F000" w:rsidR="00BF499E" w:rsidRPr="002A4E0A" w:rsidRDefault="00BF499E" w:rsidP="005064B4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2A4E0A">
        <w:rPr>
          <w:rFonts w:ascii="Arial" w:hAnsi="Arial" w:cs="Arial"/>
          <w:b/>
          <w:bCs/>
          <w:smallCaps/>
          <w:spacing w:val="15"/>
          <w:u w:val="single"/>
        </w:rPr>
        <w:t>Maskot René</w:t>
      </w:r>
      <w:r w:rsidR="00395542" w:rsidRPr="002A4E0A">
        <w:rPr>
          <w:rFonts w:ascii="Arial" w:hAnsi="Arial" w:cs="Arial"/>
          <w:b/>
          <w:bCs/>
          <w:smallCaps/>
          <w:spacing w:val="15"/>
          <w:u w:val="single"/>
        </w:rPr>
        <w:t xml:space="preserve"> a oprávnění použití loga Česko Originá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BF499E" w:rsidRPr="002A4E0A" w14:paraId="780CFCFD" w14:textId="77777777" w:rsidTr="009207F3">
        <w:tc>
          <w:tcPr>
            <w:tcW w:w="562" w:type="dxa"/>
            <w:shd w:val="clear" w:color="auto" w:fill="D9E2F3" w:themeFill="accent1" w:themeFillTint="33"/>
          </w:tcPr>
          <w:p w14:paraId="3EF02FE5" w14:textId="77777777" w:rsidR="00BF499E" w:rsidRPr="002A4E0A" w:rsidRDefault="00BF499E" w:rsidP="009207F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1F6A2DB3" w14:textId="77777777" w:rsidR="00BF499E" w:rsidRPr="002A4E0A" w:rsidRDefault="00BF499E" w:rsidP="009207F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E0A">
              <w:rPr>
                <w:rFonts w:ascii="Arial" w:hAnsi="Arial" w:cs="Arial"/>
                <w:b/>
                <w:bCs/>
                <w:sz w:val="22"/>
                <w:szCs w:val="22"/>
              </w:rPr>
              <w:t>Specifikace plnění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14:paraId="4767E6C5" w14:textId="77777777" w:rsidR="00BF499E" w:rsidRPr="002A4E0A" w:rsidRDefault="00BF499E" w:rsidP="009207F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E0A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BF499E" w:rsidRPr="002A4E0A" w14:paraId="1DDEEE89" w14:textId="77777777" w:rsidTr="009207F3">
        <w:tc>
          <w:tcPr>
            <w:tcW w:w="562" w:type="dxa"/>
            <w:vAlign w:val="center"/>
          </w:tcPr>
          <w:p w14:paraId="2552658E" w14:textId="77777777" w:rsidR="00BF499E" w:rsidRPr="002A4E0A" w:rsidRDefault="00BF499E" w:rsidP="00920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4E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4E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50EC4C9" w14:textId="6286DE30" w:rsidR="00BF499E" w:rsidRPr="002A4E0A" w:rsidRDefault="00BF499E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Darování maskotu René – plyš velikost do 30 cm</w:t>
            </w:r>
          </w:p>
        </w:tc>
        <w:tc>
          <w:tcPr>
            <w:tcW w:w="3964" w:type="dxa"/>
            <w:vAlign w:val="center"/>
          </w:tcPr>
          <w:p w14:paraId="0F6DD4EE" w14:textId="3AB3A077" w:rsidR="00BF499E" w:rsidRPr="002A4E0A" w:rsidRDefault="004643E8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1</w:t>
            </w:r>
            <w:r w:rsidR="00BF499E" w:rsidRPr="002A4E0A">
              <w:rPr>
                <w:rFonts w:ascii="Arial" w:hAnsi="Arial" w:cs="Arial"/>
                <w:sz w:val="22"/>
                <w:szCs w:val="22"/>
              </w:rPr>
              <w:t xml:space="preserve"> kusy</w:t>
            </w:r>
          </w:p>
          <w:p w14:paraId="17727AD5" w14:textId="72885ABC" w:rsidR="00BF499E" w:rsidRPr="002A4E0A" w:rsidRDefault="00BF499E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9E" w:rsidRPr="002A4E0A" w14:paraId="3DA93C35" w14:textId="77777777" w:rsidTr="009207F3">
        <w:tc>
          <w:tcPr>
            <w:tcW w:w="562" w:type="dxa"/>
            <w:vAlign w:val="center"/>
          </w:tcPr>
          <w:p w14:paraId="0BD3CFD5" w14:textId="219B0C6B" w:rsidR="00BF499E" w:rsidRPr="002A4E0A" w:rsidRDefault="003E2832" w:rsidP="00920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4E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7D8C5F1" w14:textId="787FC257" w:rsidR="00BF499E" w:rsidRPr="002A4E0A" w:rsidRDefault="0083086E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 xml:space="preserve">Maskot </w:t>
            </w:r>
            <w:r w:rsidR="00BF499E" w:rsidRPr="002A4E0A">
              <w:rPr>
                <w:rFonts w:ascii="Arial" w:hAnsi="Arial" w:cs="Arial"/>
                <w:sz w:val="22"/>
                <w:szCs w:val="22"/>
              </w:rPr>
              <w:t>René – skleněná verze</w:t>
            </w:r>
          </w:p>
        </w:tc>
        <w:tc>
          <w:tcPr>
            <w:tcW w:w="3964" w:type="dxa"/>
            <w:vAlign w:val="center"/>
          </w:tcPr>
          <w:p w14:paraId="322E84CB" w14:textId="0C678ABB" w:rsidR="00BF499E" w:rsidRPr="002A4E0A" w:rsidRDefault="00BF499E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BF499E" w:rsidRPr="002A4E0A" w14:paraId="0BB182B1" w14:textId="77777777" w:rsidTr="009207F3">
        <w:tc>
          <w:tcPr>
            <w:tcW w:w="562" w:type="dxa"/>
            <w:vAlign w:val="center"/>
          </w:tcPr>
          <w:p w14:paraId="59E97E43" w14:textId="626F6613" w:rsidR="00BF499E" w:rsidRPr="002A4E0A" w:rsidRDefault="00395542" w:rsidP="00920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4E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4E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D9DB976" w14:textId="70E94C16" w:rsidR="00BF499E" w:rsidRPr="002A4E0A" w:rsidRDefault="0083086E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 xml:space="preserve">Maskot </w:t>
            </w:r>
            <w:r w:rsidR="00BF499E" w:rsidRPr="002A4E0A">
              <w:rPr>
                <w:rFonts w:ascii="Arial" w:hAnsi="Arial" w:cs="Arial"/>
                <w:sz w:val="22"/>
                <w:szCs w:val="22"/>
              </w:rPr>
              <w:t>René a jeho využití</w:t>
            </w:r>
          </w:p>
        </w:tc>
        <w:tc>
          <w:tcPr>
            <w:tcW w:w="3964" w:type="dxa"/>
            <w:vAlign w:val="center"/>
          </w:tcPr>
          <w:p w14:paraId="56E0DE00" w14:textId="0CAA616C" w:rsidR="00BF499E" w:rsidRPr="002A4E0A" w:rsidRDefault="00BF499E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Manuál užití</w:t>
            </w:r>
          </w:p>
        </w:tc>
      </w:tr>
      <w:tr w:rsidR="00BF499E" w:rsidRPr="002A4E0A" w14:paraId="7064611E" w14:textId="77777777" w:rsidTr="009207F3">
        <w:tc>
          <w:tcPr>
            <w:tcW w:w="562" w:type="dxa"/>
            <w:vAlign w:val="center"/>
          </w:tcPr>
          <w:p w14:paraId="170F35B5" w14:textId="47B7819F" w:rsidR="00BF499E" w:rsidRPr="002A4E0A" w:rsidRDefault="00052591" w:rsidP="00920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4E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D8C10DC" w14:textId="05CFDF76" w:rsidR="00BF499E" w:rsidRPr="002A4E0A" w:rsidRDefault="00395542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Certifikát Česko Originál</w:t>
            </w:r>
          </w:p>
        </w:tc>
        <w:tc>
          <w:tcPr>
            <w:tcW w:w="3964" w:type="dxa"/>
            <w:vAlign w:val="center"/>
          </w:tcPr>
          <w:p w14:paraId="416F92ED" w14:textId="62EC8EB8" w:rsidR="00BF499E" w:rsidRPr="002A4E0A" w:rsidRDefault="003E2832" w:rsidP="009207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A</w:t>
            </w:r>
            <w:r w:rsidR="00395542" w:rsidRPr="002A4E0A">
              <w:rPr>
                <w:rFonts w:ascii="Arial" w:hAnsi="Arial" w:cs="Arial"/>
                <w:sz w:val="22"/>
                <w:szCs w:val="22"/>
              </w:rPr>
              <w:t>no</w:t>
            </w:r>
            <w:r w:rsidRPr="002A4E0A">
              <w:rPr>
                <w:rFonts w:ascii="Arial" w:hAnsi="Arial" w:cs="Arial"/>
                <w:sz w:val="22"/>
                <w:szCs w:val="22"/>
              </w:rPr>
              <w:t>, nejpozději na začátku roku 2025</w:t>
            </w:r>
          </w:p>
        </w:tc>
      </w:tr>
    </w:tbl>
    <w:p w14:paraId="540952F3" w14:textId="77777777" w:rsidR="00395542" w:rsidRPr="002A4E0A" w:rsidRDefault="00395542">
      <w:pPr>
        <w:rPr>
          <w:rFonts w:ascii="Arial" w:hAnsi="Arial" w:cs="Arial"/>
          <w:sz w:val="22"/>
          <w:szCs w:val="22"/>
        </w:rPr>
      </w:pPr>
    </w:p>
    <w:p w14:paraId="570D715A" w14:textId="22DC474C" w:rsidR="004E44C2" w:rsidRPr="002A4E0A" w:rsidRDefault="004E44C2" w:rsidP="003E2832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A4E0A">
        <w:rPr>
          <w:rFonts w:ascii="Arial" w:hAnsi="Arial" w:cs="Arial"/>
          <w:b/>
          <w:bCs/>
          <w:smallCaps/>
          <w:spacing w:val="15"/>
          <w:u w:val="single"/>
        </w:rPr>
        <w:t>Road</w:t>
      </w:r>
      <w:proofErr w:type="spellEnd"/>
      <w:r w:rsidRPr="002A4E0A">
        <w:rPr>
          <w:rFonts w:ascii="Arial" w:hAnsi="Arial" w:cs="Arial"/>
          <w:b/>
          <w:bCs/>
          <w:smallCaps/>
          <w:spacing w:val="15"/>
          <w:u w:val="single"/>
        </w:rPr>
        <w:t xml:space="preserve"> to EXPO (krajské konference)</w:t>
      </w:r>
    </w:p>
    <w:tbl>
      <w:tblPr>
        <w:tblStyle w:val="Mkatabulky"/>
        <w:tblW w:w="9107" w:type="dxa"/>
        <w:tblLook w:val="04A0" w:firstRow="1" w:lastRow="0" w:firstColumn="1" w:lastColumn="0" w:noHBand="0" w:noVBand="1"/>
      </w:tblPr>
      <w:tblGrid>
        <w:gridCol w:w="564"/>
        <w:gridCol w:w="4559"/>
        <w:gridCol w:w="3984"/>
      </w:tblGrid>
      <w:tr w:rsidR="004E44C2" w:rsidRPr="002A4E0A" w14:paraId="7ECC009C" w14:textId="77777777" w:rsidTr="00C13810">
        <w:trPr>
          <w:trHeight w:val="299"/>
        </w:trPr>
        <w:tc>
          <w:tcPr>
            <w:tcW w:w="564" w:type="dxa"/>
            <w:shd w:val="clear" w:color="auto" w:fill="D9E2F3" w:themeFill="accent1" w:themeFillTint="33"/>
            <w:vAlign w:val="center"/>
          </w:tcPr>
          <w:p w14:paraId="39C261D0" w14:textId="77777777" w:rsidR="004E44C2" w:rsidRPr="002A4E0A" w:rsidRDefault="004E44C2" w:rsidP="009E5F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59" w:type="dxa"/>
            <w:shd w:val="clear" w:color="auto" w:fill="D9E2F3" w:themeFill="accent1" w:themeFillTint="33"/>
          </w:tcPr>
          <w:p w14:paraId="712F336A" w14:textId="77777777" w:rsidR="004E44C2" w:rsidRPr="002A4E0A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E0A">
              <w:rPr>
                <w:rFonts w:ascii="Arial" w:hAnsi="Arial" w:cs="Arial"/>
                <w:b/>
                <w:bCs/>
                <w:sz w:val="22"/>
                <w:szCs w:val="22"/>
              </w:rPr>
              <w:t>Specifikace plnění</w:t>
            </w:r>
          </w:p>
        </w:tc>
        <w:tc>
          <w:tcPr>
            <w:tcW w:w="3984" w:type="dxa"/>
            <w:shd w:val="clear" w:color="auto" w:fill="D9E2F3" w:themeFill="accent1" w:themeFillTint="33"/>
          </w:tcPr>
          <w:p w14:paraId="3AD454F5" w14:textId="77777777" w:rsidR="004E44C2" w:rsidRPr="002A4E0A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E0A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C13810" w:rsidRPr="005064B4" w14:paraId="0AB3F549" w14:textId="77777777" w:rsidTr="00C13810">
        <w:trPr>
          <w:trHeight w:val="749"/>
        </w:trPr>
        <w:tc>
          <w:tcPr>
            <w:tcW w:w="564" w:type="dxa"/>
            <w:vAlign w:val="center"/>
          </w:tcPr>
          <w:p w14:paraId="7340570E" w14:textId="03B27BF6" w:rsidR="00C13810" w:rsidRPr="002A4E0A" w:rsidRDefault="00C13810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4E0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4E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59" w:type="dxa"/>
          </w:tcPr>
          <w:p w14:paraId="0658B3FE" w14:textId="66F20B04" w:rsidR="00C13810" w:rsidRPr="002A4E0A" w:rsidRDefault="00C13810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 xml:space="preserve">Účast partnera v rámci vybrané krajské konference </w:t>
            </w:r>
            <w:proofErr w:type="spellStart"/>
            <w:r w:rsidRPr="002A4E0A">
              <w:rPr>
                <w:rFonts w:ascii="Arial" w:hAnsi="Arial" w:cs="Arial"/>
                <w:sz w:val="22"/>
                <w:szCs w:val="22"/>
              </w:rPr>
              <w:t>Road</w:t>
            </w:r>
            <w:proofErr w:type="spellEnd"/>
            <w:r w:rsidRPr="002A4E0A">
              <w:rPr>
                <w:rFonts w:ascii="Arial" w:hAnsi="Arial" w:cs="Arial"/>
                <w:sz w:val="22"/>
                <w:szCs w:val="22"/>
              </w:rPr>
              <w:t xml:space="preserve"> to Expo - Praha</w:t>
            </w:r>
          </w:p>
        </w:tc>
        <w:tc>
          <w:tcPr>
            <w:tcW w:w="3984" w:type="dxa"/>
          </w:tcPr>
          <w:p w14:paraId="1F319F52" w14:textId="77777777" w:rsidR="00C13810" w:rsidRPr="002A4E0A" w:rsidRDefault="00C13810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Praha</w:t>
            </w:r>
          </w:p>
          <w:p w14:paraId="4DB9C476" w14:textId="77777777" w:rsidR="00C13810" w:rsidRPr="002A4E0A" w:rsidRDefault="00C13810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Únor/březen 2025</w:t>
            </w:r>
          </w:p>
          <w:p w14:paraId="13FDCD26" w14:textId="6AB2BB21" w:rsidR="00C13810" w:rsidRPr="005064B4" w:rsidRDefault="00C13810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A4E0A">
              <w:rPr>
                <w:rFonts w:ascii="Arial" w:hAnsi="Arial" w:cs="Arial"/>
                <w:sz w:val="22"/>
                <w:szCs w:val="22"/>
              </w:rPr>
              <w:t>Panelová diskuze</w:t>
            </w:r>
          </w:p>
        </w:tc>
      </w:tr>
      <w:tr w:rsidR="00C13810" w:rsidRPr="005064B4" w14:paraId="4169E0C5" w14:textId="77777777" w:rsidTr="00C13810">
        <w:trPr>
          <w:trHeight w:val="262"/>
        </w:trPr>
        <w:tc>
          <w:tcPr>
            <w:tcW w:w="564" w:type="dxa"/>
            <w:vAlign w:val="center"/>
          </w:tcPr>
          <w:p w14:paraId="6C389FD6" w14:textId="5B424A65" w:rsidR="00C13810" w:rsidRPr="005064B4" w:rsidRDefault="00C13810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9" w:type="dxa"/>
          </w:tcPr>
          <w:p w14:paraId="5358CB6E" w14:textId="49F1C5E9" w:rsidR="00C13810" w:rsidRPr="005064B4" w:rsidRDefault="00C13810" w:rsidP="009E5F43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984" w:type="dxa"/>
          </w:tcPr>
          <w:p w14:paraId="10810A03" w14:textId="774FC2D1" w:rsidR="00C13810" w:rsidRPr="005064B4" w:rsidRDefault="00C13810" w:rsidP="009E5F43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29707A7" w14:textId="77777777" w:rsidR="004E44C2" w:rsidRPr="005064B4" w:rsidRDefault="004E44C2" w:rsidP="008C315C">
      <w:pPr>
        <w:rPr>
          <w:rFonts w:ascii="Arial" w:hAnsi="Arial" w:cs="Arial"/>
          <w:sz w:val="22"/>
          <w:szCs w:val="22"/>
        </w:rPr>
      </w:pPr>
    </w:p>
    <w:p w14:paraId="0B9F7C35" w14:textId="29CC75BA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t xml:space="preserve">Akreditace a VIP </w:t>
      </w:r>
      <w:proofErr w:type="spellStart"/>
      <w:r w:rsidRPr="005064B4">
        <w:rPr>
          <w:rFonts w:ascii="Arial" w:hAnsi="Arial" w:cs="Arial"/>
          <w:b/>
          <w:bCs/>
          <w:smallCaps/>
          <w:spacing w:val="15"/>
          <w:u w:val="single"/>
        </w:rPr>
        <w:t>hospitalit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4E44C2" w:rsidRPr="005064B4" w14:paraId="202D7A5E" w14:textId="77777777" w:rsidTr="009E5F43">
        <w:tc>
          <w:tcPr>
            <w:tcW w:w="562" w:type="dxa"/>
            <w:shd w:val="clear" w:color="auto" w:fill="D9E2F3" w:themeFill="accent1" w:themeFillTint="33"/>
            <w:vAlign w:val="center"/>
          </w:tcPr>
          <w:p w14:paraId="006CA1D3" w14:textId="77777777" w:rsidR="004E44C2" w:rsidRPr="005064B4" w:rsidRDefault="004E44C2" w:rsidP="009E5F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6288C157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Specifikace plnění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14:paraId="336E0E75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4E44C2" w:rsidRPr="005064B4" w14:paraId="5AD5AD81" w14:textId="77777777" w:rsidTr="009E5F43">
        <w:tc>
          <w:tcPr>
            <w:tcW w:w="562" w:type="dxa"/>
            <w:vAlign w:val="center"/>
          </w:tcPr>
          <w:p w14:paraId="0BBC3627" w14:textId="6F95DD27" w:rsidR="004E44C2" w:rsidRPr="005064B4" w:rsidRDefault="00CC2D98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E762D04" w14:textId="6394C53F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Akreditace pro 2 osoby na oficiální otevření českého národního pavilonu na EXPO 2025.</w:t>
            </w:r>
          </w:p>
        </w:tc>
        <w:tc>
          <w:tcPr>
            <w:tcW w:w="3964" w:type="dxa"/>
          </w:tcPr>
          <w:p w14:paraId="26A9CACC" w14:textId="19D0522A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Termín: </w:t>
            </w:r>
            <w:r w:rsidR="0083086E" w:rsidRPr="005064B4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4E44C2" w:rsidRPr="005064B4" w14:paraId="1891F050" w14:textId="77777777" w:rsidTr="009E5F43">
        <w:tc>
          <w:tcPr>
            <w:tcW w:w="562" w:type="dxa"/>
            <w:vAlign w:val="center"/>
          </w:tcPr>
          <w:p w14:paraId="526E0CF2" w14:textId="635208F1" w:rsidR="004E44C2" w:rsidRPr="005064B4" w:rsidRDefault="00CC2D98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62F38D02" w14:textId="3E672769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Akreditace pro 2 osoby na Národní den ČR na EXPO 2025.</w:t>
            </w:r>
          </w:p>
        </w:tc>
        <w:tc>
          <w:tcPr>
            <w:tcW w:w="3964" w:type="dxa"/>
          </w:tcPr>
          <w:p w14:paraId="3475718D" w14:textId="48D8CC51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Termín: </w:t>
            </w:r>
            <w:r w:rsidR="0083086E" w:rsidRPr="005064B4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="0083086E" w:rsidRPr="005064B4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  <w:tr w:rsidR="004E44C2" w:rsidRPr="005064B4" w14:paraId="1BB34751" w14:textId="77777777" w:rsidTr="009E5F43">
        <w:tc>
          <w:tcPr>
            <w:tcW w:w="562" w:type="dxa"/>
            <w:vAlign w:val="center"/>
          </w:tcPr>
          <w:p w14:paraId="3A618934" w14:textId="5D2DF56B" w:rsidR="004E44C2" w:rsidRPr="005064B4" w:rsidRDefault="00CC2D98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AD9598B" w14:textId="1596B9E0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Akreditace pro 2 osoby na VIP akci za účasti člena Vlády ČR pro 2 osoby</w:t>
            </w:r>
            <w:r w:rsidR="00CB7F11" w:rsidRPr="005064B4">
              <w:rPr>
                <w:rFonts w:ascii="Arial" w:hAnsi="Arial" w:cs="Arial"/>
                <w:sz w:val="22"/>
                <w:szCs w:val="22"/>
              </w:rPr>
              <w:t>, dle volby KGK</w:t>
            </w:r>
            <w:r w:rsidRPr="005064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4" w:type="dxa"/>
          </w:tcPr>
          <w:p w14:paraId="0F4D188B" w14:textId="319D06A6" w:rsidR="004E44C2" w:rsidRPr="005064B4" w:rsidRDefault="0083086E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Termín: dle možností</w:t>
            </w:r>
          </w:p>
        </w:tc>
      </w:tr>
      <w:tr w:rsidR="00E7512C" w:rsidRPr="005064B4" w14:paraId="6DF26C6C" w14:textId="77777777" w:rsidTr="009E5F43">
        <w:tc>
          <w:tcPr>
            <w:tcW w:w="562" w:type="dxa"/>
            <w:vAlign w:val="center"/>
          </w:tcPr>
          <w:p w14:paraId="45E1F760" w14:textId="472CEAFA" w:rsidR="00E7512C" w:rsidRPr="005064B4" w:rsidRDefault="00CC2D98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08DBE8BB" w14:textId="205BB70C" w:rsidR="00E7512C" w:rsidRPr="005064B4" w:rsidRDefault="00E7512C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Vstup na závěrečnou recepci v rámci tematického obchodního </w:t>
            </w:r>
            <w:r w:rsidR="0083086E" w:rsidRPr="005064B4">
              <w:rPr>
                <w:rFonts w:ascii="Arial" w:hAnsi="Arial" w:cs="Arial"/>
                <w:sz w:val="22"/>
                <w:szCs w:val="22"/>
              </w:rPr>
              <w:t>fóra</w:t>
            </w:r>
            <w:r w:rsidRPr="005064B4">
              <w:rPr>
                <w:rFonts w:ascii="Arial" w:hAnsi="Arial" w:cs="Arial"/>
                <w:sz w:val="22"/>
                <w:szCs w:val="22"/>
              </w:rPr>
              <w:t xml:space="preserve"> pro 4 osoby.</w:t>
            </w:r>
          </w:p>
        </w:tc>
        <w:tc>
          <w:tcPr>
            <w:tcW w:w="3964" w:type="dxa"/>
          </w:tcPr>
          <w:p w14:paraId="777C1304" w14:textId="4581564C" w:rsidR="00E7512C" w:rsidRPr="005064B4" w:rsidRDefault="0083086E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Termín:</w:t>
            </w:r>
          </w:p>
        </w:tc>
      </w:tr>
      <w:tr w:rsidR="004E44C2" w:rsidRPr="005064B4" w14:paraId="65BABC4F" w14:textId="77777777" w:rsidTr="009E5F43">
        <w:tc>
          <w:tcPr>
            <w:tcW w:w="562" w:type="dxa"/>
            <w:vAlign w:val="center"/>
          </w:tcPr>
          <w:p w14:paraId="255F2C8F" w14:textId="213F623F" w:rsidR="004E44C2" w:rsidRPr="005064B4" w:rsidRDefault="00CC2D98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F3D3374" w14:textId="679F57EC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Akreditace na 1 krajskou konferenci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Road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 xml:space="preserve"> to EXPO pro 5 osob.</w:t>
            </w:r>
          </w:p>
        </w:tc>
        <w:tc>
          <w:tcPr>
            <w:tcW w:w="3964" w:type="dxa"/>
          </w:tcPr>
          <w:p w14:paraId="3916345E" w14:textId="5B2B4411" w:rsidR="004E44C2" w:rsidRPr="005064B4" w:rsidRDefault="004643E8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JMK, MSK, LIK, Praha</w:t>
            </w:r>
          </w:p>
          <w:p w14:paraId="79EBCA3F" w14:textId="79946A93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Předpokládaný termín konání: září 2024</w:t>
            </w:r>
            <w:r w:rsidR="00652AB8" w:rsidRPr="005064B4">
              <w:rPr>
                <w:rFonts w:ascii="Arial" w:hAnsi="Arial" w:cs="Arial"/>
                <w:sz w:val="22"/>
                <w:szCs w:val="22"/>
              </w:rPr>
              <w:t xml:space="preserve"> a dále únor/březen 2025</w:t>
            </w:r>
          </w:p>
        </w:tc>
      </w:tr>
      <w:tr w:rsidR="004E44C2" w:rsidRPr="005064B4" w14:paraId="53789A69" w14:textId="77777777" w:rsidTr="009E5F43">
        <w:tc>
          <w:tcPr>
            <w:tcW w:w="562" w:type="dxa"/>
            <w:vAlign w:val="center"/>
          </w:tcPr>
          <w:p w14:paraId="7434B533" w14:textId="17A8D42B" w:rsidR="004E44C2" w:rsidRPr="005064B4" w:rsidRDefault="00CC2D98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251863C9" w14:textId="0A9EA31F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Až </w:t>
            </w:r>
            <w:r w:rsidR="004643E8" w:rsidRPr="005064B4">
              <w:rPr>
                <w:rFonts w:ascii="Arial" w:hAnsi="Arial" w:cs="Arial"/>
                <w:sz w:val="22"/>
                <w:szCs w:val="22"/>
              </w:rPr>
              <w:t>30</w:t>
            </w:r>
            <w:r w:rsidRPr="005064B4">
              <w:rPr>
                <w:rFonts w:ascii="Arial" w:hAnsi="Arial" w:cs="Arial"/>
                <w:sz w:val="22"/>
                <w:szCs w:val="22"/>
              </w:rPr>
              <w:t xml:space="preserve"> bezplatných vstupenek na EXPO 2025 pro partnera, jeho zaměstnance a hosty.</w:t>
            </w:r>
          </w:p>
        </w:tc>
        <w:tc>
          <w:tcPr>
            <w:tcW w:w="3964" w:type="dxa"/>
          </w:tcPr>
          <w:p w14:paraId="33B8CC0B" w14:textId="19C1334F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DF7FD" w14:textId="77777777" w:rsidR="004E44C2" w:rsidRPr="005064B4" w:rsidRDefault="004E44C2" w:rsidP="008C315C">
      <w:pPr>
        <w:rPr>
          <w:rFonts w:ascii="Arial" w:hAnsi="Arial" w:cs="Arial"/>
          <w:sz w:val="22"/>
          <w:szCs w:val="22"/>
        </w:rPr>
      </w:pPr>
    </w:p>
    <w:p w14:paraId="034508EA" w14:textId="37655B61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t>Bonusové polož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4E44C2" w:rsidRPr="005064B4" w14:paraId="48FC8BDB" w14:textId="77777777" w:rsidTr="009E5F43">
        <w:tc>
          <w:tcPr>
            <w:tcW w:w="562" w:type="dxa"/>
            <w:shd w:val="clear" w:color="auto" w:fill="D9E2F3" w:themeFill="accent1" w:themeFillTint="33"/>
            <w:vAlign w:val="center"/>
          </w:tcPr>
          <w:p w14:paraId="0A73BA59" w14:textId="77777777" w:rsidR="004E44C2" w:rsidRPr="005064B4" w:rsidRDefault="004E44C2" w:rsidP="009E5F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14C0AACC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Specifikace plnění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14:paraId="3E652300" w14:textId="77777777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Poznámka</w:t>
            </w:r>
          </w:p>
        </w:tc>
      </w:tr>
      <w:tr w:rsidR="004E44C2" w:rsidRPr="005064B4" w14:paraId="0C0B454B" w14:textId="77777777" w:rsidTr="009E5F43">
        <w:tc>
          <w:tcPr>
            <w:tcW w:w="562" w:type="dxa"/>
            <w:vAlign w:val="center"/>
          </w:tcPr>
          <w:p w14:paraId="1B8E326B" w14:textId="348A8C84" w:rsidR="004E44C2" w:rsidRPr="005064B4" w:rsidRDefault="00657DC9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3930EEE4" w14:textId="0570D00A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Možnost využití speciálních cen letenek prostřednictvím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ticketing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 xml:space="preserve"> partnera KGK.</w:t>
            </w:r>
          </w:p>
        </w:tc>
        <w:tc>
          <w:tcPr>
            <w:tcW w:w="3964" w:type="dxa"/>
          </w:tcPr>
          <w:p w14:paraId="25496743" w14:textId="3A06E415" w:rsidR="004E44C2" w:rsidRPr="005064B4" w:rsidRDefault="00CB7F11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Ze strany KGK není garantována dostupnost ani cena letenek.</w:t>
            </w:r>
          </w:p>
        </w:tc>
      </w:tr>
      <w:tr w:rsidR="004E44C2" w:rsidRPr="005064B4" w14:paraId="643C688B" w14:textId="77777777" w:rsidTr="009E5F43">
        <w:tc>
          <w:tcPr>
            <w:tcW w:w="562" w:type="dxa"/>
            <w:vAlign w:val="center"/>
          </w:tcPr>
          <w:p w14:paraId="276DFA75" w14:textId="6E007A75" w:rsidR="004E44C2" w:rsidRPr="005064B4" w:rsidRDefault="00657DC9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12E146C" w14:textId="6C588EAD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Možnost využití speciálních cen ubytování v Ósace prostřednictvím japonského partnera KGK.</w:t>
            </w:r>
          </w:p>
        </w:tc>
        <w:tc>
          <w:tcPr>
            <w:tcW w:w="3964" w:type="dxa"/>
          </w:tcPr>
          <w:p w14:paraId="1FD25CBC" w14:textId="37D40D5C" w:rsidR="004E44C2" w:rsidRPr="005064B4" w:rsidRDefault="00CB7F11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Ze strany KGK není garantována dostupnost ani cena ubytování.</w:t>
            </w:r>
          </w:p>
        </w:tc>
      </w:tr>
      <w:tr w:rsidR="004E44C2" w:rsidRPr="005064B4" w14:paraId="31718A71" w14:textId="77777777" w:rsidTr="009E5F43">
        <w:tc>
          <w:tcPr>
            <w:tcW w:w="562" w:type="dxa"/>
            <w:vAlign w:val="center"/>
          </w:tcPr>
          <w:p w14:paraId="54CDE6EB" w14:textId="5573D7D7" w:rsidR="004E44C2" w:rsidRPr="005064B4" w:rsidRDefault="00657DC9" w:rsidP="009E5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33"/>
            <w:r w:rsidRPr="005064B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B0714">
              <w:rPr>
                <w:rFonts w:ascii="Arial" w:hAnsi="Arial" w:cs="Arial"/>
                <w:sz w:val="22"/>
                <w:szCs w:val="22"/>
              </w:rPr>
            </w:r>
            <w:r w:rsidR="009B07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536" w:type="dxa"/>
          </w:tcPr>
          <w:p w14:paraId="7A20B922" w14:textId="0BF35213" w:rsidR="004E44C2" w:rsidRPr="005064B4" w:rsidRDefault="004E44C2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Elektronická verze Japan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Trave</w:t>
            </w:r>
            <w:r w:rsidR="0083086E" w:rsidRPr="005064B4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Guide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4" w:type="dxa"/>
          </w:tcPr>
          <w:p w14:paraId="546B3F8B" w14:textId="560C3453" w:rsidR="004E44C2" w:rsidRPr="005064B4" w:rsidRDefault="0083086E" w:rsidP="009E5F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Nejdříve duben 2025</w:t>
            </w:r>
          </w:p>
        </w:tc>
      </w:tr>
    </w:tbl>
    <w:p w14:paraId="556448AD" w14:textId="77777777" w:rsidR="004E44C2" w:rsidRPr="005064B4" w:rsidRDefault="004E44C2" w:rsidP="008C315C">
      <w:pPr>
        <w:rPr>
          <w:rFonts w:ascii="Arial" w:hAnsi="Arial" w:cs="Arial"/>
          <w:sz w:val="22"/>
          <w:szCs w:val="22"/>
        </w:rPr>
      </w:pPr>
    </w:p>
    <w:p w14:paraId="3740E84F" w14:textId="319B9F6E" w:rsidR="004E44C2" w:rsidRPr="005064B4" w:rsidRDefault="004E44C2" w:rsidP="004E44C2">
      <w:pPr>
        <w:pStyle w:val="Odstavecseseznamem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t>Rekapitulace pl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4E44C2" w:rsidRPr="005064B4" w14:paraId="08FF81CD" w14:textId="77777777" w:rsidTr="004E44C2">
        <w:tc>
          <w:tcPr>
            <w:tcW w:w="6091" w:type="dxa"/>
            <w:shd w:val="clear" w:color="auto" w:fill="D9E2F3" w:themeFill="accent1" w:themeFillTint="33"/>
          </w:tcPr>
          <w:p w14:paraId="00722F16" w14:textId="41B39706" w:rsidR="004E44C2" w:rsidRPr="005064B4" w:rsidRDefault="004E44C2" w:rsidP="009E5F43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Specifikace</w:t>
            </w:r>
          </w:p>
        </w:tc>
        <w:tc>
          <w:tcPr>
            <w:tcW w:w="2971" w:type="dxa"/>
            <w:shd w:val="clear" w:color="auto" w:fill="D9E2F3" w:themeFill="accent1" w:themeFillTint="33"/>
          </w:tcPr>
          <w:p w14:paraId="37851EE8" w14:textId="750FCBE2" w:rsidR="004E44C2" w:rsidRPr="005064B4" w:rsidRDefault="004E44C2" w:rsidP="004E44C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Hodnota</w:t>
            </w:r>
          </w:p>
        </w:tc>
      </w:tr>
      <w:tr w:rsidR="004E44C2" w:rsidRPr="005064B4" w14:paraId="6D997F97" w14:textId="77777777" w:rsidTr="004E44C2">
        <w:tc>
          <w:tcPr>
            <w:tcW w:w="6091" w:type="dxa"/>
          </w:tcPr>
          <w:p w14:paraId="605025D1" w14:textId="2925114C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Základní hodnota partnerského plnění</w:t>
            </w:r>
          </w:p>
        </w:tc>
        <w:tc>
          <w:tcPr>
            <w:tcW w:w="2971" w:type="dxa"/>
          </w:tcPr>
          <w:p w14:paraId="7DC79B30" w14:textId="7C5ADC5D" w:rsidR="004E44C2" w:rsidRPr="005064B4" w:rsidRDefault="00C80B9C" w:rsidP="00435A8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B9C">
              <w:rPr>
                <w:rFonts w:ascii="Arial" w:hAnsi="Arial" w:cs="Arial"/>
                <w:sz w:val="22"/>
                <w:szCs w:val="22"/>
              </w:rPr>
              <w:t>1 192 075,20 Kč</w:t>
            </w:r>
          </w:p>
        </w:tc>
      </w:tr>
      <w:tr w:rsidR="004E44C2" w:rsidRPr="005064B4" w14:paraId="38AF4384" w14:textId="77777777" w:rsidTr="004E44C2">
        <w:tc>
          <w:tcPr>
            <w:tcW w:w="6091" w:type="dxa"/>
          </w:tcPr>
          <w:p w14:paraId="5DD8B71D" w14:textId="1F279CB1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>Hodnota individuálních úprav</w:t>
            </w:r>
          </w:p>
        </w:tc>
        <w:tc>
          <w:tcPr>
            <w:tcW w:w="2971" w:type="dxa"/>
          </w:tcPr>
          <w:p w14:paraId="5DF5C5B9" w14:textId="023D14E9" w:rsidR="004E44C2" w:rsidRPr="005064B4" w:rsidRDefault="004E44C2" w:rsidP="004E44C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  <w:tr w:rsidR="004E44C2" w:rsidRPr="005064B4" w14:paraId="6632E779" w14:textId="77777777" w:rsidTr="004E44C2">
        <w:tc>
          <w:tcPr>
            <w:tcW w:w="6091" w:type="dxa"/>
          </w:tcPr>
          <w:p w14:paraId="316E7060" w14:textId="37DF37A6" w:rsidR="004E44C2" w:rsidRPr="005064B4" w:rsidRDefault="004E44C2" w:rsidP="004E44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Sleva: Early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Bird</w:t>
            </w:r>
            <w:proofErr w:type="spellEnd"/>
            <w:r w:rsidRPr="005064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064B4">
              <w:rPr>
                <w:rFonts w:ascii="Arial" w:hAnsi="Arial" w:cs="Arial"/>
                <w:sz w:val="22"/>
                <w:szCs w:val="22"/>
              </w:rPr>
              <w:t>Discount</w:t>
            </w:r>
            <w:proofErr w:type="spellEnd"/>
          </w:p>
        </w:tc>
        <w:tc>
          <w:tcPr>
            <w:tcW w:w="2971" w:type="dxa"/>
          </w:tcPr>
          <w:p w14:paraId="74D9E4FE" w14:textId="7C57DC46" w:rsidR="004E44C2" w:rsidRPr="005064B4" w:rsidRDefault="004E44C2" w:rsidP="004E44C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4B4">
              <w:rPr>
                <w:rFonts w:ascii="Arial" w:hAnsi="Arial" w:cs="Arial"/>
                <w:sz w:val="22"/>
                <w:szCs w:val="22"/>
              </w:rPr>
              <w:t xml:space="preserve">- Kč </w:t>
            </w:r>
          </w:p>
        </w:tc>
      </w:tr>
      <w:tr w:rsidR="004E44C2" w:rsidRPr="005064B4" w14:paraId="527BE343" w14:textId="77777777" w:rsidTr="004E44C2">
        <w:tc>
          <w:tcPr>
            <w:tcW w:w="6091" w:type="dxa"/>
          </w:tcPr>
          <w:p w14:paraId="3A816E29" w14:textId="06DBE915" w:rsidR="004E44C2" w:rsidRPr="005064B4" w:rsidRDefault="004E44C2" w:rsidP="004E44C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4B4">
              <w:rPr>
                <w:rFonts w:ascii="Arial" w:hAnsi="Arial" w:cs="Arial"/>
                <w:b/>
                <w:bCs/>
                <w:sz w:val="22"/>
                <w:szCs w:val="22"/>
              </w:rPr>
              <w:t>Finální hodnota partnerského plnění</w:t>
            </w:r>
          </w:p>
        </w:tc>
        <w:tc>
          <w:tcPr>
            <w:tcW w:w="2971" w:type="dxa"/>
          </w:tcPr>
          <w:p w14:paraId="126BF3FD" w14:textId="3AE0D5C3" w:rsidR="004E44C2" w:rsidRPr="009B07BE" w:rsidRDefault="00C80B9C" w:rsidP="004E44C2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B9C">
              <w:rPr>
                <w:rFonts w:ascii="Arial" w:hAnsi="Arial" w:cs="Arial"/>
                <w:b/>
                <w:sz w:val="22"/>
                <w:szCs w:val="22"/>
              </w:rPr>
              <w:t>1 192 075,20 Kč</w:t>
            </w:r>
          </w:p>
        </w:tc>
      </w:tr>
    </w:tbl>
    <w:p w14:paraId="3591C395" w14:textId="50D99EFB" w:rsidR="004E44C2" w:rsidRDefault="004E44C2" w:rsidP="008C315C">
      <w:pPr>
        <w:rPr>
          <w:rFonts w:ascii="Arial" w:hAnsi="Arial" w:cs="Arial"/>
          <w:sz w:val="22"/>
          <w:szCs w:val="22"/>
        </w:rPr>
      </w:pPr>
    </w:p>
    <w:p w14:paraId="33193EF7" w14:textId="77777777" w:rsidR="005064B4" w:rsidRPr="005064B4" w:rsidRDefault="005064B4" w:rsidP="008C315C">
      <w:pPr>
        <w:rPr>
          <w:rFonts w:ascii="Arial" w:hAnsi="Arial" w:cs="Arial"/>
          <w:sz w:val="22"/>
          <w:szCs w:val="22"/>
        </w:rPr>
      </w:pPr>
    </w:p>
    <w:p w14:paraId="6B37D722" w14:textId="2C72A29F" w:rsidR="004E44C2" w:rsidRPr="005064B4" w:rsidRDefault="004E44C2" w:rsidP="005064B4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mallCaps/>
          <w:spacing w:val="15"/>
          <w:u w:val="single"/>
        </w:rPr>
      </w:pPr>
      <w:r w:rsidRPr="005064B4">
        <w:rPr>
          <w:rFonts w:ascii="Arial" w:hAnsi="Arial" w:cs="Arial"/>
          <w:b/>
          <w:bCs/>
          <w:smallCaps/>
          <w:spacing w:val="15"/>
          <w:u w:val="single"/>
        </w:rPr>
        <w:t>Platební podmínky</w:t>
      </w:r>
    </w:p>
    <w:p w14:paraId="62A4E6D1" w14:textId="47B4E663" w:rsidR="004E44C2" w:rsidRPr="005064B4" w:rsidRDefault="000352F9" w:rsidP="008C3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relevantní, partner poskytuje n</w:t>
      </w:r>
      <w:r w:rsidR="00255732">
        <w:rPr>
          <w:rFonts w:ascii="Arial" w:hAnsi="Arial" w:cs="Arial"/>
          <w:sz w:val="22"/>
          <w:szCs w:val="22"/>
        </w:rPr>
        <w:t>efinanční</w:t>
      </w:r>
      <w:r>
        <w:rPr>
          <w:rFonts w:ascii="Arial" w:hAnsi="Arial" w:cs="Arial"/>
          <w:sz w:val="22"/>
          <w:szCs w:val="22"/>
        </w:rPr>
        <w:t xml:space="preserve"> plnění.</w:t>
      </w:r>
    </w:p>
    <w:p w14:paraId="59BA0822" w14:textId="77777777" w:rsidR="004E44C2" w:rsidRPr="005064B4" w:rsidRDefault="004E44C2" w:rsidP="008C315C">
      <w:pPr>
        <w:rPr>
          <w:rFonts w:ascii="Arial" w:hAnsi="Arial" w:cs="Arial"/>
          <w:sz w:val="22"/>
          <w:szCs w:val="22"/>
        </w:rPr>
      </w:pPr>
    </w:p>
    <w:p w14:paraId="304D3522" w14:textId="77777777" w:rsidR="004E44C2" w:rsidRPr="005064B4" w:rsidRDefault="004E44C2" w:rsidP="008C315C">
      <w:pPr>
        <w:rPr>
          <w:rFonts w:ascii="Arial" w:hAnsi="Arial" w:cs="Arial"/>
          <w:sz w:val="22"/>
          <w:szCs w:val="22"/>
        </w:rPr>
      </w:pPr>
    </w:p>
    <w:p w14:paraId="67D575D9" w14:textId="77777777" w:rsidR="0078555E" w:rsidRPr="005064B4" w:rsidRDefault="0078555E" w:rsidP="0078555E">
      <w:pPr>
        <w:jc w:val="both"/>
        <w:rPr>
          <w:rFonts w:ascii="Arial" w:hAnsi="Arial" w:cs="Arial"/>
          <w:sz w:val="22"/>
          <w:szCs w:val="22"/>
        </w:rPr>
      </w:pPr>
    </w:p>
    <w:p w14:paraId="714EE49F" w14:textId="56F4783A" w:rsidR="004E44C2" w:rsidRPr="005064B4" w:rsidRDefault="004E44C2" w:rsidP="004E44C2">
      <w:pPr>
        <w:tabs>
          <w:tab w:val="center" w:pos="2268"/>
          <w:tab w:val="center" w:pos="680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064B4">
        <w:rPr>
          <w:rFonts w:ascii="Arial" w:hAnsi="Arial" w:cs="Arial"/>
          <w:sz w:val="22"/>
          <w:szCs w:val="22"/>
        </w:rPr>
        <w:tab/>
        <w:t>V </w:t>
      </w:r>
      <w:r w:rsidR="00C80B9C">
        <w:rPr>
          <w:rFonts w:ascii="Arial" w:hAnsi="Arial" w:cs="Arial"/>
          <w:sz w:val="22"/>
          <w:szCs w:val="22"/>
        </w:rPr>
        <w:t>…….…</w:t>
      </w:r>
      <w:r w:rsidRPr="005064B4">
        <w:rPr>
          <w:rFonts w:ascii="Arial" w:hAnsi="Arial" w:cs="Arial"/>
          <w:sz w:val="22"/>
          <w:szCs w:val="22"/>
        </w:rPr>
        <w:t xml:space="preserve"> dne …………………………</w:t>
      </w:r>
      <w:r w:rsidRPr="005064B4">
        <w:rPr>
          <w:rFonts w:ascii="Arial" w:hAnsi="Arial" w:cs="Arial"/>
          <w:sz w:val="22"/>
          <w:szCs w:val="22"/>
        </w:rPr>
        <w:tab/>
        <w:t xml:space="preserve">                    V</w:t>
      </w:r>
      <w:r w:rsidR="003465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80B9C">
        <w:rPr>
          <w:rFonts w:ascii="Arial" w:hAnsi="Arial" w:cs="Arial"/>
          <w:sz w:val="22"/>
          <w:szCs w:val="22"/>
        </w:rPr>
        <w:t>…...</w:t>
      </w:r>
      <w:r w:rsidR="0034652D">
        <w:rPr>
          <w:rFonts w:ascii="Arial" w:hAnsi="Arial" w:cs="Arial"/>
          <w:sz w:val="22"/>
          <w:szCs w:val="22"/>
        </w:rPr>
        <w:t>…</w:t>
      </w:r>
      <w:proofErr w:type="gramEnd"/>
      <w:r w:rsidR="00C80B9C">
        <w:rPr>
          <w:rFonts w:ascii="Arial" w:hAnsi="Arial" w:cs="Arial"/>
          <w:sz w:val="22"/>
          <w:szCs w:val="22"/>
        </w:rPr>
        <w:t>..</w:t>
      </w:r>
      <w:r w:rsidRPr="005064B4">
        <w:rPr>
          <w:rFonts w:ascii="Arial" w:hAnsi="Arial" w:cs="Arial"/>
          <w:sz w:val="22"/>
          <w:szCs w:val="22"/>
        </w:rPr>
        <w:t xml:space="preserve"> dne …………………………</w:t>
      </w:r>
    </w:p>
    <w:p w14:paraId="7AA59694" w14:textId="77777777" w:rsidR="004E44C2" w:rsidRPr="005064B4" w:rsidRDefault="004E44C2" w:rsidP="004E44C2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D8E9E7B" w14:textId="77777777" w:rsidR="004E44C2" w:rsidRPr="005064B4" w:rsidRDefault="004E44C2" w:rsidP="004E44C2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3871485" w14:textId="77777777" w:rsidR="004E44C2" w:rsidRPr="005064B4" w:rsidRDefault="004E44C2" w:rsidP="004E44C2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ABD31E" w14:textId="77777777" w:rsidR="004E44C2" w:rsidRPr="005064B4" w:rsidRDefault="004E44C2" w:rsidP="004E44C2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D507FB8" w14:textId="77777777" w:rsidR="004E44C2" w:rsidRPr="005064B4" w:rsidRDefault="004E44C2" w:rsidP="004E44C2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362B21F" w14:textId="269328FA" w:rsidR="004E44C2" w:rsidRPr="005064B4" w:rsidRDefault="004E44C2" w:rsidP="004E44C2">
      <w:pPr>
        <w:tabs>
          <w:tab w:val="center" w:pos="2268"/>
          <w:tab w:val="center" w:pos="6804"/>
        </w:tabs>
        <w:spacing w:before="24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5064B4">
        <w:rPr>
          <w:rFonts w:ascii="Arial" w:eastAsia="Arial" w:hAnsi="Arial" w:cs="Arial"/>
          <w:sz w:val="22"/>
          <w:szCs w:val="22"/>
        </w:rPr>
        <w:tab/>
        <w:t>……………………………………………..</w:t>
      </w:r>
      <w:r w:rsidRPr="005064B4">
        <w:rPr>
          <w:rFonts w:ascii="Arial" w:eastAsia="Arial" w:hAnsi="Arial" w:cs="Arial"/>
          <w:sz w:val="22"/>
          <w:szCs w:val="22"/>
        </w:rPr>
        <w:tab/>
        <w:t>……………………………………………..</w:t>
      </w:r>
    </w:p>
    <w:p w14:paraId="1C581625" w14:textId="00B6B090" w:rsidR="004E44C2" w:rsidRPr="005064B4" w:rsidRDefault="004E44C2" w:rsidP="004E44C2">
      <w:pPr>
        <w:tabs>
          <w:tab w:val="center" w:pos="2268"/>
          <w:tab w:val="center" w:pos="6804"/>
        </w:tabs>
        <w:spacing w:before="24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064B4">
        <w:rPr>
          <w:rFonts w:ascii="Arial" w:eastAsia="Arial" w:hAnsi="Arial" w:cs="Arial"/>
          <w:b/>
          <w:bCs/>
          <w:sz w:val="22"/>
          <w:szCs w:val="22"/>
        </w:rPr>
        <w:tab/>
        <w:t>Ing. Ondřej Soška</w:t>
      </w:r>
      <w:r w:rsidRPr="005064B4">
        <w:rPr>
          <w:rFonts w:ascii="Arial" w:eastAsia="Arial" w:hAnsi="Arial" w:cs="Arial"/>
          <w:b/>
          <w:bCs/>
          <w:sz w:val="22"/>
          <w:szCs w:val="22"/>
        </w:rPr>
        <w:tab/>
      </w:r>
      <w:r w:rsidR="00C80B9C">
        <w:rPr>
          <w:rFonts w:ascii="Arial" w:eastAsia="Arial" w:hAnsi="Arial" w:cs="Arial"/>
          <w:b/>
          <w:bCs/>
          <w:sz w:val="22"/>
          <w:szCs w:val="22"/>
        </w:rPr>
        <w:t>Ing. Josef Trávníček</w:t>
      </w:r>
    </w:p>
    <w:p w14:paraId="7A565CD5" w14:textId="203ADBA3" w:rsidR="004E44C2" w:rsidRPr="005064B4" w:rsidRDefault="004E44C2" w:rsidP="004E44C2">
      <w:pPr>
        <w:tabs>
          <w:tab w:val="center" w:pos="2268"/>
          <w:tab w:val="center" w:pos="6804"/>
        </w:tabs>
        <w:spacing w:before="240" w:line="276" w:lineRule="auto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5064B4">
        <w:rPr>
          <w:rFonts w:ascii="Arial" w:eastAsia="Arial" w:hAnsi="Arial" w:cs="Arial"/>
          <w:sz w:val="22"/>
          <w:szCs w:val="22"/>
        </w:rPr>
        <w:tab/>
        <w:t>generální komisař</w:t>
      </w:r>
      <w:r w:rsidRPr="005064B4">
        <w:rPr>
          <w:rFonts w:ascii="Arial" w:eastAsia="Arial" w:hAnsi="Arial" w:cs="Arial"/>
          <w:sz w:val="22"/>
          <w:szCs w:val="22"/>
        </w:rPr>
        <w:tab/>
      </w:r>
      <w:r w:rsidR="00C80B9C">
        <w:rPr>
          <w:rFonts w:ascii="Arial" w:eastAsia="Arial" w:hAnsi="Arial" w:cs="Arial"/>
          <w:sz w:val="22"/>
          <w:szCs w:val="22"/>
        </w:rPr>
        <w:t>jednatel společnosti</w:t>
      </w:r>
    </w:p>
    <w:p w14:paraId="0A22FB8D" w14:textId="5C2BF8C6" w:rsidR="00364C8D" w:rsidRPr="005064B4" w:rsidRDefault="004E44C2" w:rsidP="0034652D">
      <w:pPr>
        <w:tabs>
          <w:tab w:val="center" w:pos="2268"/>
          <w:tab w:val="center" w:pos="6804"/>
        </w:tabs>
        <w:spacing w:before="240" w:line="276" w:lineRule="auto"/>
        <w:contextualSpacing/>
        <w:rPr>
          <w:rFonts w:ascii="Arial" w:hAnsi="Arial" w:cs="Arial"/>
          <w:sz w:val="22"/>
          <w:szCs w:val="22"/>
        </w:rPr>
      </w:pPr>
      <w:r w:rsidRPr="005064B4">
        <w:rPr>
          <w:rFonts w:ascii="Arial" w:eastAsia="Arial" w:hAnsi="Arial" w:cs="Arial"/>
          <w:bCs/>
          <w:sz w:val="22"/>
          <w:szCs w:val="22"/>
        </w:rPr>
        <w:tab/>
        <w:t>Česká centra</w:t>
      </w:r>
      <w:r w:rsidRPr="005064B4">
        <w:rPr>
          <w:rFonts w:ascii="Arial" w:eastAsia="Arial" w:hAnsi="Arial" w:cs="Arial"/>
          <w:bCs/>
          <w:sz w:val="22"/>
          <w:szCs w:val="22"/>
        </w:rPr>
        <w:tab/>
      </w:r>
      <w:r w:rsidR="00C80B9C">
        <w:rPr>
          <w:rFonts w:ascii="Arial" w:eastAsia="Arial" w:hAnsi="Arial" w:cs="Arial"/>
          <w:bCs/>
          <w:sz w:val="22"/>
          <w:szCs w:val="22"/>
        </w:rPr>
        <w:t>THAYA Vinařství</w:t>
      </w:r>
    </w:p>
    <w:sectPr w:rsidR="00364C8D" w:rsidRPr="005064B4" w:rsidSect="00FE05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2835" w14:textId="77777777" w:rsidR="009B0714" w:rsidRDefault="009B0714" w:rsidP="004E44C2">
      <w:r>
        <w:separator/>
      </w:r>
    </w:p>
  </w:endnote>
  <w:endnote w:type="continuationSeparator" w:id="0">
    <w:p w14:paraId="4428A73B" w14:textId="77777777" w:rsidR="009B0714" w:rsidRDefault="009B0714" w:rsidP="004E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ED17" w14:textId="77777777" w:rsidR="00EE50C9" w:rsidRDefault="00EE50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C4C1" w14:textId="29E2D3DF" w:rsidR="004E44C2" w:rsidRDefault="004E44C2" w:rsidP="004E44C2">
    <w:pPr>
      <w:pStyle w:val="Zpat"/>
      <w:pBdr>
        <w:bottom w:val="single" w:sz="6" w:space="1" w:color="auto"/>
      </w:pBdr>
      <w:jc w:val="center"/>
      <w:rPr>
        <w:sz w:val="22"/>
        <w:szCs w:val="22"/>
      </w:rPr>
    </w:pPr>
  </w:p>
  <w:p w14:paraId="6227FCA7" w14:textId="740F7F95" w:rsidR="00EE50C9" w:rsidRPr="004E44C2" w:rsidRDefault="00EE50C9" w:rsidP="004E44C2">
    <w:pPr>
      <w:pStyle w:val="Zpat"/>
      <w:spacing w:before="80"/>
      <w:jc w:val="center"/>
      <w:rPr>
        <w:sz w:val="22"/>
        <w:szCs w:val="22"/>
      </w:rPr>
    </w:pPr>
    <w:r w:rsidRPr="009B2BC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C6F0CCD" wp14:editId="0EFFD0E6">
          <wp:simplePos x="0" y="0"/>
          <wp:positionH relativeFrom="page">
            <wp:posOffset>6393510</wp:posOffset>
          </wp:positionH>
          <wp:positionV relativeFrom="page">
            <wp:posOffset>9508871</wp:posOffset>
          </wp:positionV>
          <wp:extent cx="1162800" cy="1162800"/>
          <wp:effectExtent l="0" t="0" r="0" b="0"/>
          <wp:wrapNone/>
          <wp:docPr id="16472353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235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4C2">
      <w:rPr>
        <w:sz w:val="22"/>
        <w:szCs w:val="22"/>
      </w:rPr>
      <w:t xml:space="preserve">Strana </w:t>
    </w:r>
    <w:r w:rsidR="004E44C2">
      <w:rPr>
        <w:sz w:val="22"/>
        <w:szCs w:val="22"/>
      </w:rPr>
      <w:fldChar w:fldCharType="begin"/>
    </w:r>
    <w:r w:rsidR="004E44C2">
      <w:rPr>
        <w:sz w:val="22"/>
        <w:szCs w:val="22"/>
      </w:rPr>
      <w:instrText xml:space="preserve"> PAGE  \* MERGEFORMAT </w:instrText>
    </w:r>
    <w:r w:rsidR="004E44C2">
      <w:rPr>
        <w:sz w:val="22"/>
        <w:szCs w:val="22"/>
      </w:rPr>
      <w:fldChar w:fldCharType="separate"/>
    </w:r>
    <w:r w:rsidR="004011A3">
      <w:rPr>
        <w:noProof/>
        <w:sz w:val="22"/>
        <w:szCs w:val="22"/>
      </w:rPr>
      <w:t>5</w:t>
    </w:r>
    <w:r w:rsidR="004E44C2">
      <w:rPr>
        <w:sz w:val="22"/>
        <w:szCs w:val="22"/>
      </w:rPr>
      <w:fldChar w:fldCharType="end"/>
    </w:r>
    <w:r w:rsidR="004E44C2">
      <w:rPr>
        <w:sz w:val="22"/>
        <w:szCs w:val="22"/>
      </w:rPr>
      <w:t xml:space="preserve"> z </w:t>
    </w:r>
    <w:r w:rsidR="004E44C2">
      <w:rPr>
        <w:sz w:val="22"/>
        <w:szCs w:val="22"/>
      </w:rPr>
      <w:fldChar w:fldCharType="begin"/>
    </w:r>
    <w:r w:rsidR="004E44C2">
      <w:rPr>
        <w:sz w:val="22"/>
        <w:szCs w:val="22"/>
      </w:rPr>
      <w:instrText xml:space="preserve"> NUMPAGES  \* MERGEFORMAT </w:instrText>
    </w:r>
    <w:r w:rsidR="004E44C2">
      <w:rPr>
        <w:sz w:val="22"/>
        <w:szCs w:val="22"/>
      </w:rPr>
      <w:fldChar w:fldCharType="separate"/>
    </w:r>
    <w:r w:rsidR="004011A3">
      <w:rPr>
        <w:noProof/>
        <w:sz w:val="22"/>
        <w:szCs w:val="22"/>
      </w:rPr>
      <w:t>5</w:t>
    </w:r>
    <w:r w:rsidR="004E44C2">
      <w:rPr>
        <w:sz w:val="22"/>
        <w:szCs w:val="22"/>
      </w:rPr>
      <w:fldChar w:fldCharType="end"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3969"/>
    </w:tblGrid>
    <w:tr w:rsidR="00EE50C9" w:rsidRPr="009B2BC8" w14:paraId="4DEEA64B" w14:textId="77777777" w:rsidTr="009207F3">
      <w:tc>
        <w:tcPr>
          <w:tcW w:w="3969" w:type="dxa"/>
          <w:vAlign w:val="bottom"/>
        </w:tcPr>
        <w:p w14:paraId="33148562" w14:textId="77777777" w:rsidR="00EE50C9" w:rsidRPr="009B2BC8" w:rsidRDefault="00EE50C9" w:rsidP="00EE50C9">
          <w:pPr>
            <w:pStyle w:val="Zpat"/>
            <w:spacing w:line="300" w:lineRule="exact"/>
            <w:rPr>
              <w:b/>
              <w:bCs/>
              <w:color w:val="44546A" w:themeColor="text2"/>
              <w:sz w:val="21"/>
              <w:szCs w:val="21"/>
              <w:lang w:val="en-US"/>
            </w:rPr>
          </w:pPr>
          <w:r w:rsidRPr="009B2BC8">
            <w:rPr>
              <w:b/>
              <w:bCs/>
              <w:color w:val="44546A" w:themeColor="text2"/>
              <w:sz w:val="21"/>
              <w:szCs w:val="21"/>
              <w:lang w:val="en-US"/>
            </w:rPr>
            <w:t>Commissioner General’s Office</w:t>
          </w:r>
        </w:p>
        <w:p w14:paraId="354DDDF7" w14:textId="77777777" w:rsidR="00EE50C9" w:rsidRPr="009B2BC8" w:rsidRDefault="00EE50C9" w:rsidP="00EE50C9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  <w:r w:rsidRPr="009B2BC8">
            <w:rPr>
              <w:b/>
              <w:bCs/>
              <w:color w:val="44546A" w:themeColor="text2"/>
              <w:sz w:val="21"/>
              <w:szCs w:val="21"/>
              <w:lang w:val="en-US"/>
            </w:rPr>
            <w:t>Czechia at Expo 2025 Osaka</w:t>
          </w:r>
        </w:p>
      </w:tc>
      <w:tc>
        <w:tcPr>
          <w:tcW w:w="284" w:type="dxa"/>
          <w:vAlign w:val="bottom"/>
        </w:tcPr>
        <w:p w14:paraId="07490CA6" w14:textId="77777777" w:rsidR="00EE50C9" w:rsidRPr="009B2BC8" w:rsidRDefault="00EE50C9" w:rsidP="00EE50C9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</w:p>
      </w:tc>
      <w:tc>
        <w:tcPr>
          <w:tcW w:w="3969" w:type="dxa"/>
          <w:vAlign w:val="bottom"/>
        </w:tcPr>
        <w:p w14:paraId="1876ED76" w14:textId="2F355F66" w:rsidR="00EE50C9" w:rsidRPr="002112AB" w:rsidRDefault="00EE50C9" w:rsidP="00EE50C9">
          <w:pPr>
            <w:pStyle w:val="Zpat"/>
            <w:spacing w:line="300" w:lineRule="exact"/>
            <w:rPr>
              <w:color w:val="FF0000"/>
              <w:sz w:val="21"/>
              <w:szCs w:val="21"/>
              <w:lang w:val="en-US"/>
            </w:rPr>
          </w:pPr>
          <w:r w:rsidRPr="002112AB">
            <w:rPr>
              <w:color w:val="FF0000"/>
              <w:sz w:val="21"/>
              <w:szCs w:val="21"/>
              <w:lang w:val="en-US"/>
            </w:rPr>
            <w:t>info@expo2025czecia.com</w:t>
          </w:r>
        </w:p>
        <w:p w14:paraId="25808157" w14:textId="77777777" w:rsidR="00EE50C9" w:rsidRPr="009B2BC8" w:rsidRDefault="00EE50C9" w:rsidP="00EE50C9">
          <w:pPr>
            <w:pStyle w:val="Zpat"/>
            <w:spacing w:line="300" w:lineRule="exact"/>
            <w:rPr>
              <w:b/>
              <w:bCs/>
              <w:sz w:val="21"/>
              <w:szCs w:val="21"/>
              <w:lang w:val="en-US"/>
            </w:rPr>
          </w:pPr>
          <w:r w:rsidRPr="002112AB">
            <w:rPr>
              <w:color w:val="FF0000"/>
              <w:sz w:val="21"/>
              <w:szCs w:val="21"/>
              <w:lang w:val="en-US"/>
            </w:rPr>
            <w:t>www.expo2025czechia.com</w:t>
          </w:r>
        </w:p>
      </w:tc>
    </w:tr>
  </w:tbl>
  <w:p w14:paraId="2807E6CD" w14:textId="46350CFB" w:rsidR="004E44C2" w:rsidRPr="004E44C2" w:rsidRDefault="004E44C2" w:rsidP="004E44C2">
    <w:pPr>
      <w:pStyle w:val="Zpat"/>
      <w:spacing w:before="8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7D6A" w14:textId="77777777" w:rsidR="00EE50C9" w:rsidRDefault="00EE50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936B" w14:textId="77777777" w:rsidR="009B0714" w:rsidRDefault="009B0714" w:rsidP="004E44C2">
      <w:r>
        <w:separator/>
      </w:r>
    </w:p>
  </w:footnote>
  <w:footnote w:type="continuationSeparator" w:id="0">
    <w:p w14:paraId="3E159255" w14:textId="77777777" w:rsidR="009B0714" w:rsidRDefault="009B0714" w:rsidP="004E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C3A6" w14:textId="77777777" w:rsidR="00EE50C9" w:rsidRDefault="00EE50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5995" w14:textId="18F5055E" w:rsidR="004E44C2" w:rsidRPr="004E44C2" w:rsidRDefault="00EE50C9" w:rsidP="00EE50C9">
    <w:pPr>
      <w:pStyle w:val="Zhlav"/>
      <w:rPr>
        <w:b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A23D3A4" wp14:editId="1887302A">
          <wp:simplePos x="0" y="0"/>
          <wp:positionH relativeFrom="page">
            <wp:posOffset>4915764</wp:posOffset>
          </wp:positionH>
          <wp:positionV relativeFrom="page">
            <wp:posOffset>141859</wp:posOffset>
          </wp:positionV>
          <wp:extent cx="2228400" cy="662400"/>
          <wp:effectExtent l="0" t="0" r="635" b="4445"/>
          <wp:wrapNone/>
          <wp:docPr id="156073812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38123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4C2" w:rsidRPr="004E44C2">
      <w:rPr>
        <w:b/>
        <w:bCs/>
        <w:i/>
        <w:iCs/>
      </w:rPr>
      <w:t>Důvěrné: Obchodní tajems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C4AA" w14:textId="77777777" w:rsidR="00EE50C9" w:rsidRDefault="00EE5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345E"/>
    <w:multiLevelType w:val="hybridMultilevel"/>
    <w:tmpl w:val="5640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A05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5C"/>
    <w:rsid w:val="00006400"/>
    <w:rsid w:val="000352F9"/>
    <w:rsid w:val="0003742F"/>
    <w:rsid w:val="00052591"/>
    <w:rsid w:val="000D5251"/>
    <w:rsid w:val="001724EA"/>
    <w:rsid w:val="001D5C7C"/>
    <w:rsid w:val="00235967"/>
    <w:rsid w:val="00255732"/>
    <w:rsid w:val="0029199C"/>
    <w:rsid w:val="002A4E0A"/>
    <w:rsid w:val="002E2F4D"/>
    <w:rsid w:val="0030455E"/>
    <w:rsid w:val="00336E5E"/>
    <w:rsid w:val="0034652D"/>
    <w:rsid w:val="00364C8D"/>
    <w:rsid w:val="00395542"/>
    <w:rsid w:val="003A7EC8"/>
    <w:rsid w:val="003B31FD"/>
    <w:rsid w:val="003B4FBC"/>
    <w:rsid w:val="003E2832"/>
    <w:rsid w:val="004011A3"/>
    <w:rsid w:val="00435A82"/>
    <w:rsid w:val="00445F2C"/>
    <w:rsid w:val="004643E8"/>
    <w:rsid w:val="004E44C2"/>
    <w:rsid w:val="004F2F17"/>
    <w:rsid w:val="005064B4"/>
    <w:rsid w:val="005A3FE9"/>
    <w:rsid w:val="005B3E8D"/>
    <w:rsid w:val="00620443"/>
    <w:rsid w:val="0064174D"/>
    <w:rsid w:val="00652AB8"/>
    <w:rsid w:val="00657DC9"/>
    <w:rsid w:val="0069538E"/>
    <w:rsid w:val="006D38FE"/>
    <w:rsid w:val="0078555E"/>
    <w:rsid w:val="007B0FE1"/>
    <w:rsid w:val="0083086E"/>
    <w:rsid w:val="008418F5"/>
    <w:rsid w:val="00885310"/>
    <w:rsid w:val="008C315C"/>
    <w:rsid w:val="009370CF"/>
    <w:rsid w:val="009760EB"/>
    <w:rsid w:val="00992C3E"/>
    <w:rsid w:val="009B0714"/>
    <w:rsid w:val="009B07BE"/>
    <w:rsid w:val="00A42E2E"/>
    <w:rsid w:val="00A83D65"/>
    <w:rsid w:val="00B307A1"/>
    <w:rsid w:val="00B54986"/>
    <w:rsid w:val="00B627DD"/>
    <w:rsid w:val="00B76D2B"/>
    <w:rsid w:val="00B973E0"/>
    <w:rsid w:val="00BF499E"/>
    <w:rsid w:val="00C13810"/>
    <w:rsid w:val="00C80B9C"/>
    <w:rsid w:val="00C86B2A"/>
    <w:rsid w:val="00CB7F11"/>
    <w:rsid w:val="00CC2D98"/>
    <w:rsid w:val="00D231EE"/>
    <w:rsid w:val="00E10B3D"/>
    <w:rsid w:val="00E36D27"/>
    <w:rsid w:val="00E43F4E"/>
    <w:rsid w:val="00E7512C"/>
    <w:rsid w:val="00E84843"/>
    <w:rsid w:val="00EE50C9"/>
    <w:rsid w:val="00F13590"/>
    <w:rsid w:val="00F55FB8"/>
    <w:rsid w:val="00FE05BF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8305"/>
  <w15:chartTrackingRefBased/>
  <w15:docId w15:val="{4DCEF692-72E7-E74B-BB8C-A28913C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4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15C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1D5C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4C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4C2"/>
  </w:style>
  <w:style w:type="paragraph" w:styleId="Zpat">
    <w:name w:val="footer"/>
    <w:basedOn w:val="Normln"/>
    <w:link w:val="ZpatChar"/>
    <w:uiPriority w:val="99"/>
    <w:unhideWhenUsed/>
    <w:rsid w:val="004E44C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4C2"/>
  </w:style>
  <w:style w:type="table" w:styleId="Mkatabulky">
    <w:name w:val="Table Grid"/>
    <w:basedOn w:val="Normlntabulka"/>
    <w:uiPriority w:val="39"/>
    <w:rsid w:val="004E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44C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4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83D65"/>
  </w:style>
  <w:style w:type="character" w:styleId="Odkaznakoment">
    <w:name w:val="annotation reference"/>
    <w:basedOn w:val="Standardnpsmoodstavce"/>
    <w:uiPriority w:val="99"/>
    <w:semiHidden/>
    <w:unhideWhenUsed/>
    <w:rsid w:val="00A83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D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D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D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A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A8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4652D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po2025czechia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82d1-8fdd-4bee-a896-aea535ef38f5" xsi:nil="true"/>
    <lcf76f155ced4ddcb4097134ff3c332f xmlns="6ffb5c32-477d-43c5-b8d9-a56a6438b2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87FCF1B0C884E91FA900F0779D905" ma:contentTypeVersion="15" ma:contentTypeDescription="Vytvoří nový dokument" ma:contentTypeScope="" ma:versionID="dfd3ad144e8698c17aa3e46db3b3c331">
  <xsd:schema xmlns:xsd="http://www.w3.org/2001/XMLSchema" xmlns:xs="http://www.w3.org/2001/XMLSchema" xmlns:p="http://schemas.microsoft.com/office/2006/metadata/properties" xmlns:ns2="6ffb5c32-477d-43c5-b8d9-a56a6438b21f" xmlns:ns3="4ba082d1-8fdd-4bee-a896-aea535ef38f5" targetNamespace="http://schemas.microsoft.com/office/2006/metadata/properties" ma:root="true" ma:fieldsID="317f9b6c961ae330922ad552b5742814" ns2:_="" ns3:_="">
    <xsd:import namespace="6ffb5c32-477d-43c5-b8d9-a56a6438b21f"/>
    <xsd:import namespace="4ba082d1-8fdd-4bee-a896-aea535ef3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b5c32-477d-43c5-b8d9-a56a6438b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6733850-3926-4ba3-b703-3bb5a224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82d1-8fdd-4bee-a896-aea535ef38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205644-fed8-4fec-9ff0-e551731d9786}" ma:internalName="TaxCatchAll" ma:showField="CatchAllData" ma:web="4ba082d1-8fdd-4bee-a896-aea535ef3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8F752-B939-445B-941A-5461C1012DB2}">
  <ds:schemaRefs>
    <ds:schemaRef ds:uri="http://schemas.microsoft.com/office/2006/metadata/properties"/>
    <ds:schemaRef ds:uri="http://schemas.microsoft.com/office/infopath/2007/PartnerControls"/>
    <ds:schemaRef ds:uri="4ba082d1-8fdd-4bee-a896-aea535ef38f5"/>
    <ds:schemaRef ds:uri="6ffb5c32-477d-43c5-b8d9-a56a6438b21f"/>
  </ds:schemaRefs>
</ds:datastoreItem>
</file>

<file path=customXml/itemProps2.xml><?xml version="1.0" encoding="utf-8"?>
<ds:datastoreItem xmlns:ds="http://schemas.openxmlformats.org/officeDocument/2006/customXml" ds:itemID="{C573D01F-D817-4166-8EF2-FE8D1E7D6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E04EA-3BF3-43A6-8382-FBA0BB514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b5c32-477d-43c5-b8d9-a56a6438b21f"/>
    <ds:schemaRef ds:uri="4ba082d1-8fdd-4bee-a896-aea535ef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944BF-BFA1-4B60-AFC3-911239B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4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kerman</dc:creator>
  <cp:keywords/>
  <dc:description/>
  <cp:lastModifiedBy>Alena Novotna</cp:lastModifiedBy>
  <cp:revision>6</cp:revision>
  <cp:lastPrinted>2024-10-11T11:22:00Z</cp:lastPrinted>
  <dcterms:created xsi:type="dcterms:W3CDTF">2024-09-13T15:42:00Z</dcterms:created>
  <dcterms:modified xsi:type="dcterms:W3CDTF">2024-10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87FCF1B0C884E91FA900F0779D905</vt:lpwstr>
  </property>
</Properties>
</file>